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49C00" w14:textId="68F52CF4" w:rsidR="00D87BB3" w:rsidRPr="00E2180B" w:rsidRDefault="00E2180B" w:rsidP="004D0A72">
      <w:pPr>
        <w:tabs>
          <w:tab w:val="left" w:pos="5103"/>
        </w:tabs>
        <w:spacing w:after="0" w:line="240" w:lineRule="auto"/>
        <w:ind w:right="34"/>
        <w:jc w:val="center"/>
        <w:rPr>
          <w:rFonts w:cstheme="minorHAnsi"/>
          <w:b/>
          <w:bCs/>
          <w:color w:val="E36C0A" w:themeColor="accent6" w:themeShade="BF"/>
          <w:sz w:val="28"/>
          <w:szCs w:val="28"/>
        </w:rPr>
      </w:pPr>
      <w:r w:rsidRPr="00E2180B">
        <w:rPr>
          <w:rFonts w:cstheme="minorHAnsi"/>
          <w:b/>
          <w:bCs/>
          <w:color w:val="E36C0A" w:themeColor="accent6" w:themeShade="BF"/>
          <w:sz w:val="28"/>
          <w:szCs w:val="28"/>
        </w:rPr>
        <w:t>Short Course Title</w:t>
      </w:r>
    </w:p>
    <w:p w14:paraId="4E81694A" w14:textId="77777777" w:rsidR="00694F4C" w:rsidRPr="006D1480" w:rsidRDefault="00694F4C" w:rsidP="004D0A72">
      <w:pPr>
        <w:tabs>
          <w:tab w:val="left" w:pos="5103"/>
        </w:tabs>
        <w:spacing w:after="0" w:line="240" w:lineRule="auto"/>
        <w:ind w:right="34"/>
        <w:jc w:val="center"/>
        <w:rPr>
          <w:rFonts w:cstheme="minorHAnsi"/>
          <w:b/>
          <w:bCs/>
          <w:color w:val="00B050"/>
        </w:rPr>
      </w:pPr>
    </w:p>
    <w:tbl>
      <w:tblPr>
        <w:tblStyle w:val="TableGrid"/>
        <w:tblW w:w="924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16"/>
        <w:gridCol w:w="25"/>
        <w:gridCol w:w="1136"/>
        <w:gridCol w:w="49"/>
        <w:gridCol w:w="1118"/>
        <w:gridCol w:w="1188"/>
        <w:gridCol w:w="1114"/>
      </w:tblGrid>
      <w:tr w:rsidR="00694F4C" w:rsidRPr="00977EDF" w14:paraId="08F3C558" w14:textId="77777777" w:rsidTr="00757F05">
        <w:tc>
          <w:tcPr>
            <w:tcW w:w="9246" w:type="dxa"/>
            <w:gridSpan w:val="7"/>
          </w:tcPr>
          <w:p w14:paraId="55B12C0D" w14:textId="10E4B2AF" w:rsidR="00694F4C" w:rsidRPr="00977EDF" w:rsidRDefault="00694F4C" w:rsidP="00FF35E9">
            <w:pPr>
              <w:tabs>
                <w:tab w:val="left" w:pos="5103"/>
              </w:tabs>
              <w:ind w:right="34"/>
              <w:jc w:val="both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is document provides a definitive record of the main features of the </w:t>
            </w:r>
            <w:r w:rsidR="000F21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hort </w:t>
            </w:r>
            <w:r w:rsidR="009565E3"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>course</w:t>
            </w:r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the learning outcomes that a typical </w:t>
            </w:r>
            <w:r w:rsidR="000F21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urse </w:t>
            </w:r>
            <w:r w:rsidR="00271ED5"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>delegate</w:t>
            </w:r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57F05"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>may</w:t>
            </w:r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asonably be expected to achieve and demonstrate if </w:t>
            </w:r>
            <w:r w:rsidR="00FF35E9">
              <w:rPr>
                <w:rFonts w:asciiTheme="minorHAnsi" w:hAnsiTheme="minorHAnsi" w:cstheme="minorHAnsi"/>
                <w:bCs/>
                <w:sz w:val="22"/>
                <w:szCs w:val="22"/>
              </w:rPr>
              <w:t>they</w:t>
            </w:r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ake</w:t>
            </w:r>
            <w:bookmarkStart w:id="0" w:name="_GoBack"/>
            <w:bookmarkEnd w:id="0"/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ull advantage of the l</w:t>
            </w:r>
            <w:r w:rsidR="00C92255">
              <w:rPr>
                <w:rFonts w:asciiTheme="minorHAnsi" w:hAnsiTheme="minorHAnsi" w:cstheme="minorHAnsi"/>
                <w:bCs/>
                <w:sz w:val="22"/>
                <w:szCs w:val="22"/>
              </w:rPr>
              <w:t>earning opportunities provided.</w:t>
            </w:r>
          </w:p>
        </w:tc>
      </w:tr>
      <w:tr w:rsidR="00694F4C" w:rsidRPr="00977EDF" w14:paraId="45EB8CA3" w14:textId="77777777" w:rsidTr="00757F05">
        <w:tc>
          <w:tcPr>
            <w:tcW w:w="9246" w:type="dxa"/>
            <w:gridSpan w:val="7"/>
            <w:shd w:val="clear" w:color="auto" w:fill="A6A6A6" w:themeFill="background1" w:themeFillShade="A6"/>
          </w:tcPr>
          <w:p w14:paraId="0AE6738D" w14:textId="77777777" w:rsidR="00694F4C" w:rsidRPr="00977EDF" w:rsidRDefault="009565E3" w:rsidP="00353968">
            <w:pPr>
              <w:tabs>
                <w:tab w:val="left" w:pos="5103"/>
              </w:tabs>
              <w:ind w:right="3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</w:t>
            </w:r>
            <w:r w:rsidR="00694F4C" w:rsidRPr="00977E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formation</w:t>
            </w:r>
          </w:p>
        </w:tc>
      </w:tr>
      <w:tr w:rsidR="00694F4C" w:rsidRPr="00977EDF" w14:paraId="67092557" w14:textId="77777777" w:rsidTr="00757F05">
        <w:tc>
          <w:tcPr>
            <w:tcW w:w="4641" w:type="dxa"/>
            <w:gridSpan w:val="2"/>
            <w:shd w:val="clear" w:color="auto" w:fill="D9D9D9" w:themeFill="background1" w:themeFillShade="D9"/>
            <w:vAlign w:val="center"/>
          </w:tcPr>
          <w:p w14:paraId="787F2DB1" w14:textId="77777777" w:rsidR="00694F4C" w:rsidRPr="00977EDF" w:rsidRDefault="00B1374D" w:rsidP="00353968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>Course</w:t>
            </w:r>
            <w:r w:rsidR="00694F4C"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itle</w:t>
            </w:r>
          </w:p>
        </w:tc>
        <w:tc>
          <w:tcPr>
            <w:tcW w:w="4605" w:type="dxa"/>
            <w:gridSpan w:val="5"/>
            <w:vAlign w:val="center"/>
          </w:tcPr>
          <w:p w14:paraId="4208CF65" w14:textId="4BCBAF3B" w:rsidR="00694F4C" w:rsidRPr="00977EDF" w:rsidRDefault="00694F4C" w:rsidP="003439C1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94F4C" w:rsidRPr="00977EDF" w14:paraId="530ACDAE" w14:textId="77777777" w:rsidTr="00C17CD8">
        <w:tc>
          <w:tcPr>
            <w:tcW w:w="4641" w:type="dxa"/>
            <w:gridSpan w:val="2"/>
            <w:shd w:val="clear" w:color="auto" w:fill="D9D9D9" w:themeFill="background1" w:themeFillShade="D9"/>
            <w:vAlign w:val="center"/>
          </w:tcPr>
          <w:p w14:paraId="64EA57AA" w14:textId="77777777" w:rsidR="00694F4C" w:rsidRPr="00977EDF" w:rsidRDefault="00B1374D" w:rsidP="00353968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urse </w:t>
            </w:r>
            <w:r w:rsidR="002E2BB6"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694F4C"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>ode</w:t>
            </w:r>
          </w:p>
        </w:tc>
        <w:tc>
          <w:tcPr>
            <w:tcW w:w="4605" w:type="dxa"/>
            <w:gridSpan w:val="5"/>
            <w:shd w:val="clear" w:color="auto" w:fill="auto"/>
            <w:vAlign w:val="center"/>
          </w:tcPr>
          <w:p w14:paraId="0D320587" w14:textId="600E44A5" w:rsidR="00694F4C" w:rsidRPr="00977EDF" w:rsidRDefault="00694F4C" w:rsidP="00353968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94F4C" w:rsidRPr="00977EDF" w14:paraId="60F91785" w14:textId="77777777" w:rsidTr="00757F05">
        <w:tc>
          <w:tcPr>
            <w:tcW w:w="4641" w:type="dxa"/>
            <w:gridSpan w:val="2"/>
            <w:shd w:val="clear" w:color="auto" w:fill="D9D9D9" w:themeFill="background1" w:themeFillShade="D9"/>
            <w:vAlign w:val="center"/>
          </w:tcPr>
          <w:p w14:paraId="60816A8B" w14:textId="77777777" w:rsidR="00694F4C" w:rsidRPr="00977EDF" w:rsidRDefault="00694F4C" w:rsidP="00353968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>Teaching Institution</w:t>
            </w:r>
          </w:p>
        </w:tc>
        <w:tc>
          <w:tcPr>
            <w:tcW w:w="4605" w:type="dxa"/>
            <w:gridSpan w:val="5"/>
            <w:vAlign w:val="center"/>
          </w:tcPr>
          <w:p w14:paraId="5FE14AA2" w14:textId="77777777" w:rsidR="00694F4C" w:rsidRPr="00977EDF" w:rsidRDefault="00694F4C" w:rsidP="00353968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>Imperial College London</w:t>
            </w:r>
          </w:p>
        </w:tc>
      </w:tr>
      <w:tr w:rsidR="00CF477E" w:rsidRPr="00977EDF" w14:paraId="0644213A" w14:textId="77777777" w:rsidTr="00757F05">
        <w:tc>
          <w:tcPr>
            <w:tcW w:w="4641" w:type="dxa"/>
            <w:gridSpan w:val="2"/>
            <w:shd w:val="clear" w:color="auto" w:fill="D9D9D9" w:themeFill="background1" w:themeFillShade="D9"/>
            <w:vAlign w:val="center"/>
          </w:tcPr>
          <w:p w14:paraId="6A253CCC" w14:textId="1EDEE014" w:rsidR="00CF477E" w:rsidRPr="00932E6A" w:rsidRDefault="00CF477E" w:rsidP="00353968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2E6A">
              <w:rPr>
                <w:rFonts w:asciiTheme="minorHAnsi" w:hAnsiTheme="minorHAnsi" w:cstheme="minorHAnsi"/>
                <w:bCs/>
                <w:sz w:val="22"/>
                <w:szCs w:val="22"/>
              </w:rPr>
              <w:t>Awarding Institution (only where academic credit is awarded)</w:t>
            </w:r>
          </w:p>
        </w:tc>
        <w:tc>
          <w:tcPr>
            <w:tcW w:w="4605" w:type="dxa"/>
            <w:gridSpan w:val="5"/>
            <w:vAlign w:val="center"/>
          </w:tcPr>
          <w:p w14:paraId="319A448A" w14:textId="67472FBD" w:rsidR="00CF477E" w:rsidRPr="00932E6A" w:rsidRDefault="00CF477E" w:rsidP="00353968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2E6A">
              <w:rPr>
                <w:rFonts w:asciiTheme="minorHAnsi" w:hAnsiTheme="minorHAnsi" w:cstheme="minorHAnsi"/>
                <w:bCs/>
                <w:color w:val="E36C0A" w:themeColor="accent6" w:themeShade="BF"/>
                <w:sz w:val="22"/>
                <w:szCs w:val="22"/>
              </w:rPr>
              <w:t xml:space="preserve">Imperial College London OR Not applicable </w:t>
            </w:r>
          </w:p>
        </w:tc>
      </w:tr>
      <w:tr w:rsidR="00694F4C" w:rsidRPr="00977EDF" w14:paraId="5DE6A96D" w14:textId="77777777" w:rsidTr="00757F05">
        <w:tc>
          <w:tcPr>
            <w:tcW w:w="4641" w:type="dxa"/>
            <w:gridSpan w:val="2"/>
            <w:shd w:val="clear" w:color="auto" w:fill="D9D9D9" w:themeFill="background1" w:themeFillShade="D9"/>
            <w:vAlign w:val="center"/>
          </w:tcPr>
          <w:p w14:paraId="4F082E05" w14:textId="77777777" w:rsidR="00694F4C" w:rsidRPr="00977EDF" w:rsidRDefault="00694F4C" w:rsidP="00353968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>Faculty</w:t>
            </w:r>
          </w:p>
        </w:tc>
        <w:tc>
          <w:tcPr>
            <w:tcW w:w="4605" w:type="dxa"/>
            <w:gridSpan w:val="5"/>
            <w:vAlign w:val="center"/>
          </w:tcPr>
          <w:p w14:paraId="07DA5474" w14:textId="1E6C6275" w:rsidR="00694F4C" w:rsidRPr="00977EDF" w:rsidRDefault="00694F4C" w:rsidP="00B1374D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94F4C" w:rsidRPr="00977EDF" w14:paraId="10D1C679" w14:textId="77777777" w:rsidTr="00757F05">
        <w:tc>
          <w:tcPr>
            <w:tcW w:w="4641" w:type="dxa"/>
            <w:gridSpan w:val="2"/>
            <w:shd w:val="clear" w:color="auto" w:fill="D9D9D9" w:themeFill="background1" w:themeFillShade="D9"/>
            <w:vAlign w:val="center"/>
          </w:tcPr>
          <w:p w14:paraId="74FE98C8" w14:textId="77777777" w:rsidR="00694F4C" w:rsidRPr="00977EDF" w:rsidRDefault="00694F4C" w:rsidP="00353968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>Department</w:t>
            </w:r>
          </w:p>
        </w:tc>
        <w:tc>
          <w:tcPr>
            <w:tcW w:w="4605" w:type="dxa"/>
            <w:gridSpan w:val="5"/>
            <w:vAlign w:val="center"/>
          </w:tcPr>
          <w:p w14:paraId="663816DB" w14:textId="3F09E74A" w:rsidR="00694F4C" w:rsidRPr="00977EDF" w:rsidRDefault="00694F4C" w:rsidP="00353968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2180B" w:rsidRPr="00977EDF" w14:paraId="5D58C944" w14:textId="77777777" w:rsidTr="00757F05">
        <w:tc>
          <w:tcPr>
            <w:tcW w:w="4641" w:type="dxa"/>
            <w:gridSpan w:val="2"/>
            <w:shd w:val="clear" w:color="auto" w:fill="D9D9D9" w:themeFill="background1" w:themeFillShade="D9"/>
            <w:vAlign w:val="center"/>
          </w:tcPr>
          <w:p w14:paraId="5AB7CD8C" w14:textId="77777777" w:rsidR="00E2180B" w:rsidRPr="00977EDF" w:rsidRDefault="00E2180B" w:rsidP="00353968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>Mode and Period of Study</w:t>
            </w:r>
          </w:p>
        </w:tc>
        <w:tc>
          <w:tcPr>
            <w:tcW w:w="4605" w:type="dxa"/>
            <w:gridSpan w:val="5"/>
            <w:vAlign w:val="center"/>
          </w:tcPr>
          <w:p w14:paraId="061B573C" w14:textId="0BC62411" w:rsidR="006021E6" w:rsidRDefault="00E2180B" w:rsidP="00EF3205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color w:val="E36C0A" w:themeColor="accent6" w:themeShade="BF"/>
                <w:sz w:val="22"/>
                <w:szCs w:val="22"/>
              </w:rPr>
            </w:pPr>
            <w:r w:rsidRPr="00E2180B">
              <w:rPr>
                <w:rFonts w:asciiTheme="minorHAnsi" w:hAnsiTheme="minorHAnsi" w:cstheme="minorHAnsi"/>
                <w:bCs/>
                <w:color w:val="E36C0A" w:themeColor="accent6" w:themeShade="BF"/>
                <w:sz w:val="22"/>
                <w:szCs w:val="22"/>
              </w:rPr>
              <w:t>E.g. Full-time</w:t>
            </w:r>
            <w:r w:rsidR="006021E6">
              <w:rPr>
                <w:rFonts w:asciiTheme="minorHAnsi" w:hAnsiTheme="minorHAnsi" w:cstheme="minorHAnsi"/>
                <w:bCs/>
                <w:color w:val="E36C0A" w:themeColor="accent6" w:themeShade="BF"/>
                <w:sz w:val="22"/>
                <w:szCs w:val="22"/>
              </w:rPr>
              <w:t xml:space="preserve"> face to face</w:t>
            </w:r>
            <w:r w:rsidRPr="00E2180B">
              <w:rPr>
                <w:rFonts w:asciiTheme="minorHAnsi" w:hAnsiTheme="minorHAnsi" w:cstheme="minorHAnsi"/>
                <w:bCs/>
                <w:color w:val="E36C0A" w:themeColor="accent6" w:themeShade="BF"/>
                <w:sz w:val="22"/>
                <w:szCs w:val="22"/>
              </w:rPr>
              <w:t xml:space="preserve"> – 3 weeks</w:t>
            </w:r>
            <w:r w:rsidR="000F2101">
              <w:rPr>
                <w:rFonts w:asciiTheme="minorHAnsi" w:hAnsiTheme="minorHAnsi" w:cstheme="minorHAnsi"/>
                <w:bCs/>
                <w:color w:val="E36C0A" w:themeColor="accent6" w:themeShade="BF"/>
                <w:sz w:val="22"/>
                <w:szCs w:val="22"/>
              </w:rPr>
              <w:t xml:space="preserve"> </w:t>
            </w:r>
          </w:p>
          <w:p w14:paraId="1ABE6F19" w14:textId="5A3F6962" w:rsidR="006021E6" w:rsidRDefault="006021E6" w:rsidP="00EF3205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E36C0A" w:themeColor="accent6" w:themeShade="BF"/>
                <w:sz w:val="22"/>
                <w:szCs w:val="22"/>
              </w:rPr>
              <w:t xml:space="preserve">One day – face to face </w:t>
            </w:r>
          </w:p>
          <w:p w14:paraId="58555989" w14:textId="0F7788DF" w:rsidR="006021E6" w:rsidRPr="00E2180B" w:rsidRDefault="006021E6" w:rsidP="00EF3205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E36C0A" w:themeColor="accent6" w:themeShade="BF"/>
                <w:sz w:val="22"/>
                <w:szCs w:val="22"/>
              </w:rPr>
              <w:t>Part-time distance learning – 2-6 weeks</w:t>
            </w:r>
          </w:p>
        </w:tc>
      </w:tr>
      <w:tr w:rsidR="00E2180B" w:rsidRPr="00977EDF" w14:paraId="7F60AF22" w14:textId="77777777" w:rsidTr="00757F05">
        <w:tc>
          <w:tcPr>
            <w:tcW w:w="4641" w:type="dxa"/>
            <w:gridSpan w:val="2"/>
            <w:shd w:val="clear" w:color="auto" w:fill="D9D9D9" w:themeFill="background1" w:themeFillShade="D9"/>
            <w:vAlign w:val="center"/>
          </w:tcPr>
          <w:p w14:paraId="322E1025" w14:textId="264570D5" w:rsidR="00E2180B" w:rsidRPr="00977EDF" w:rsidRDefault="00E2180B" w:rsidP="00991A05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hort Entry Points </w:t>
            </w:r>
          </w:p>
        </w:tc>
        <w:tc>
          <w:tcPr>
            <w:tcW w:w="4605" w:type="dxa"/>
            <w:gridSpan w:val="5"/>
            <w:vAlign w:val="center"/>
          </w:tcPr>
          <w:p w14:paraId="2C2E1823" w14:textId="7308E836" w:rsidR="00E2180B" w:rsidRPr="00E2180B" w:rsidRDefault="00E2180B" w:rsidP="00C17CD8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color w:val="E36C0A" w:themeColor="accent6" w:themeShade="BF"/>
                <w:sz w:val="22"/>
                <w:szCs w:val="22"/>
                <w:highlight w:val="yellow"/>
              </w:rPr>
            </w:pPr>
            <w:r w:rsidRPr="00E2180B">
              <w:rPr>
                <w:rFonts w:asciiTheme="minorHAnsi" w:hAnsiTheme="minorHAnsi" w:cstheme="minorHAnsi"/>
                <w:bCs/>
                <w:color w:val="E36C0A" w:themeColor="accent6" w:themeShade="BF"/>
                <w:sz w:val="22"/>
                <w:szCs w:val="22"/>
              </w:rPr>
              <w:t xml:space="preserve">E.g. annually in June </w:t>
            </w:r>
          </w:p>
        </w:tc>
      </w:tr>
      <w:tr w:rsidR="00694F4C" w:rsidRPr="00977EDF" w14:paraId="595A0139" w14:textId="77777777" w:rsidTr="00757F05">
        <w:tc>
          <w:tcPr>
            <w:tcW w:w="4641" w:type="dxa"/>
            <w:gridSpan w:val="2"/>
            <w:shd w:val="clear" w:color="auto" w:fill="D9D9D9" w:themeFill="background1" w:themeFillShade="D9"/>
            <w:vAlign w:val="center"/>
          </w:tcPr>
          <w:p w14:paraId="2EE3676F" w14:textId="77777777" w:rsidR="00694F4C" w:rsidRDefault="00561DF1" w:rsidP="00353968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>If credit awarded, total c</w:t>
            </w:r>
            <w:r w:rsidR="00694F4C"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>redits</w:t>
            </w:r>
          </w:p>
          <w:p w14:paraId="3B2BA2F0" w14:textId="7D003E1E" w:rsidR="00CF477E" w:rsidRPr="00977EDF" w:rsidRDefault="00CF477E" w:rsidP="00932E6A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Credit is only awarded where the assessment(s) </w:t>
            </w:r>
            <w:r w:rsidR="00932E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ve bee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ccessfully completed) </w:t>
            </w:r>
          </w:p>
        </w:tc>
        <w:tc>
          <w:tcPr>
            <w:tcW w:w="1185" w:type="dxa"/>
            <w:gridSpan w:val="2"/>
            <w:shd w:val="clear" w:color="auto" w:fill="D9D9D9" w:themeFill="background1" w:themeFillShade="D9"/>
            <w:vAlign w:val="center"/>
          </w:tcPr>
          <w:p w14:paraId="1416A722" w14:textId="77777777" w:rsidR="00694F4C" w:rsidRPr="00977EDF" w:rsidRDefault="00694F4C" w:rsidP="00353968">
            <w:pPr>
              <w:tabs>
                <w:tab w:val="left" w:pos="5103"/>
              </w:tabs>
              <w:ind w:right="3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>ECTS:</w:t>
            </w:r>
          </w:p>
        </w:tc>
        <w:tc>
          <w:tcPr>
            <w:tcW w:w="1118" w:type="dxa"/>
            <w:vAlign w:val="center"/>
          </w:tcPr>
          <w:p w14:paraId="441683F1" w14:textId="37C14273" w:rsidR="00694F4C" w:rsidRPr="00977EDF" w:rsidRDefault="00694F4C" w:rsidP="00353968">
            <w:pPr>
              <w:tabs>
                <w:tab w:val="left" w:pos="5103"/>
              </w:tabs>
              <w:ind w:right="3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2ED07E0F" w14:textId="77777777" w:rsidR="00694F4C" w:rsidRPr="00977EDF" w:rsidRDefault="00694F4C" w:rsidP="00353968">
            <w:pPr>
              <w:tabs>
                <w:tab w:val="left" w:pos="5103"/>
              </w:tabs>
              <w:ind w:right="3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>CATS:</w:t>
            </w:r>
          </w:p>
        </w:tc>
        <w:tc>
          <w:tcPr>
            <w:tcW w:w="1114" w:type="dxa"/>
            <w:vAlign w:val="center"/>
          </w:tcPr>
          <w:p w14:paraId="0F80C032" w14:textId="0C1EFFBC" w:rsidR="00694F4C" w:rsidRPr="00977EDF" w:rsidRDefault="00694F4C" w:rsidP="00353968">
            <w:pPr>
              <w:tabs>
                <w:tab w:val="left" w:pos="5103"/>
              </w:tabs>
              <w:ind w:right="3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94F4C" w:rsidRPr="00977EDF" w14:paraId="61E43E0D" w14:textId="77777777" w:rsidTr="00757F05">
        <w:tc>
          <w:tcPr>
            <w:tcW w:w="4641" w:type="dxa"/>
            <w:gridSpan w:val="2"/>
            <w:shd w:val="clear" w:color="auto" w:fill="D9D9D9" w:themeFill="background1" w:themeFillShade="D9"/>
            <w:vAlign w:val="center"/>
          </w:tcPr>
          <w:p w14:paraId="6CEDD759" w14:textId="77777777" w:rsidR="00694F4C" w:rsidRPr="00977EDF" w:rsidRDefault="00561DF1" w:rsidP="00353968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credit awarded, </w:t>
            </w:r>
            <w:r w:rsidR="00694F4C"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>FHEQ Level</w:t>
            </w:r>
          </w:p>
        </w:tc>
        <w:tc>
          <w:tcPr>
            <w:tcW w:w="4605" w:type="dxa"/>
            <w:gridSpan w:val="5"/>
            <w:vAlign w:val="center"/>
          </w:tcPr>
          <w:p w14:paraId="7B6B63E5" w14:textId="1C458D7D" w:rsidR="00694F4C" w:rsidRPr="00977EDF" w:rsidRDefault="00694F4C" w:rsidP="00B1374D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131A8" w:rsidRPr="00977EDF" w14:paraId="2693BB7C" w14:textId="77777777" w:rsidTr="00757F05">
        <w:tc>
          <w:tcPr>
            <w:tcW w:w="4641" w:type="dxa"/>
            <w:gridSpan w:val="2"/>
            <w:shd w:val="clear" w:color="auto" w:fill="D9D9D9" w:themeFill="background1" w:themeFillShade="D9"/>
            <w:vAlign w:val="center"/>
          </w:tcPr>
          <w:p w14:paraId="0C2D6E4A" w14:textId="503742E8" w:rsidR="006131A8" w:rsidRPr="00977EDF" w:rsidRDefault="00991A05" w:rsidP="00991A05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>Primary Campus</w:t>
            </w:r>
            <w:r w:rsidR="002760CC">
              <w:rPr>
                <w:rFonts w:asciiTheme="minorHAnsi" w:hAnsiTheme="minorHAnsi" w:cstheme="minorHAnsi"/>
                <w:bCs/>
                <w:sz w:val="22"/>
                <w:szCs w:val="22"/>
              </w:rPr>
              <w:t>/Location of Study</w:t>
            </w:r>
          </w:p>
        </w:tc>
        <w:tc>
          <w:tcPr>
            <w:tcW w:w="4605" w:type="dxa"/>
            <w:gridSpan w:val="5"/>
            <w:vAlign w:val="center"/>
          </w:tcPr>
          <w:p w14:paraId="4DBABD20" w14:textId="77777777" w:rsidR="006131A8" w:rsidRPr="006021E6" w:rsidRDefault="006021E6" w:rsidP="00B1374D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color w:val="E36C0A" w:themeColor="accent6" w:themeShade="BF"/>
                <w:sz w:val="22"/>
                <w:szCs w:val="22"/>
              </w:rPr>
            </w:pPr>
            <w:proofErr w:type="spellStart"/>
            <w:r w:rsidRPr="006021E6">
              <w:rPr>
                <w:rFonts w:asciiTheme="minorHAnsi" w:hAnsiTheme="minorHAnsi" w:cstheme="minorHAnsi"/>
                <w:bCs/>
                <w:color w:val="E36C0A" w:themeColor="accent6" w:themeShade="BF"/>
                <w:sz w:val="22"/>
                <w:szCs w:val="22"/>
              </w:rPr>
              <w:t>E.g</w:t>
            </w:r>
            <w:proofErr w:type="spellEnd"/>
            <w:r w:rsidRPr="006021E6">
              <w:rPr>
                <w:rFonts w:asciiTheme="minorHAnsi" w:hAnsiTheme="minorHAnsi" w:cstheme="minorHAnsi"/>
                <w:bCs/>
                <w:color w:val="E36C0A" w:themeColor="accent6" w:themeShade="BF"/>
                <w:sz w:val="22"/>
                <w:szCs w:val="22"/>
              </w:rPr>
              <w:t xml:space="preserve"> South Kensington campus, London</w:t>
            </w:r>
          </w:p>
          <w:p w14:paraId="45ECC022" w14:textId="1B63A948" w:rsidR="006021E6" w:rsidRPr="00977EDF" w:rsidRDefault="006021E6" w:rsidP="00B1374D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21E6">
              <w:rPr>
                <w:rFonts w:asciiTheme="minorHAnsi" w:hAnsiTheme="minorHAnsi" w:cstheme="minorHAnsi"/>
                <w:bCs/>
                <w:color w:val="E36C0A" w:themeColor="accent6" w:themeShade="BF"/>
                <w:sz w:val="22"/>
                <w:szCs w:val="22"/>
              </w:rPr>
              <w:t>Not applicable – distance learning</w:t>
            </w:r>
          </w:p>
        </w:tc>
      </w:tr>
      <w:tr w:rsidR="003C636A" w:rsidRPr="00977EDF" w14:paraId="3D9FD7B3" w14:textId="77777777" w:rsidTr="00757F05">
        <w:tc>
          <w:tcPr>
            <w:tcW w:w="4641" w:type="dxa"/>
            <w:gridSpan w:val="2"/>
            <w:shd w:val="clear" w:color="auto" w:fill="D9D9D9" w:themeFill="background1" w:themeFillShade="D9"/>
            <w:vAlign w:val="center"/>
          </w:tcPr>
          <w:p w14:paraId="0C8C4371" w14:textId="0FF65D61" w:rsidR="003C636A" w:rsidRPr="00977EDF" w:rsidRDefault="003C636A" w:rsidP="00353968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>Accreditation</w:t>
            </w:r>
          </w:p>
        </w:tc>
        <w:tc>
          <w:tcPr>
            <w:tcW w:w="4605" w:type="dxa"/>
            <w:gridSpan w:val="5"/>
            <w:vAlign w:val="center"/>
          </w:tcPr>
          <w:p w14:paraId="7C03ECC9" w14:textId="63038EB3" w:rsidR="003C636A" w:rsidRPr="00977EDF" w:rsidRDefault="003C636A" w:rsidP="00B1374D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94F4C" w:rsidRPr="00977EDF" w14:paraId="2ACA50C5" w14:textId="77777777" w:rsidTr="00757F05">
        <w:tc>
          <w:tcPr>
            <w:tcW w:w="9246" w:type="dxa"/>
            <w:gridSpan w:val="7"/>
            <w:shd w:val="clear" w:color="auto" w:fill="A6A6A6" w:themeFill="background1" w:themeFillShade="A6"/>
            <w:vAlign w:val="center"/>
          </w:tcPr>
          <w:p w14:paraId="3822D175" w14:textId="77777777" w:rsidR="00694F4C" w:rsidRPr="00977EDF" w:rsidRDefault="00C366BC" w:rsidP="00E00F3B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ecification </w:t>
            </w:r>
            <w:r w:rsidR="00E00F3B" w:rsidRPr="00977E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</w:t>
            </w:r>
          </w:p>
        </w:tc>
      </w:tr>
      <w:tr w:rsidR="00694F4C" w:rsidRPr="00977EDF" w14:paraId="7E4F7C2B" w14:textId="77777777" w:rsidTr="00757F05">
        <w:tc>
          <w:tcPr>
            <w:tcW w:w="4641" w:type="dxa"/>
            <w:gridSpan w:val="2"/>
            <w:shd w:val="clear" w:color="auto" w:fill="D9D9D9" w:themeFill="background1" w:themeFillShade="D9"/>
            <w:vAlign w:val="center"/>
          </w:tcPr>
          <w:p w14:paraId="2E89522F" w14:textId="77777777" w:rsidR="00694F4C" w:rsidRPr="00977EDF" w:rsidRDefault="00271ED5" w:rsidP="00C366BC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694F4C"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>ohorts cov</w:t>
            </w:r>
            <w:r w:rsidR="00C366BC"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>ered by specification</w:t>
            </w:r>
          </w:p>
        </w:tc>
        <w:tc>
          <w:tcPr>
            <w:tcW w:w="4605" w:type="dxa"/>
            <w:gridSpan w:val="5"/>
            <w:vAlign w:val="center"/>
          </w:tcPr>
          <w:p w14:paraId="6522ACE3" w14:textId="5518F512" w:rsidR="00694F4C" w:rsidRPr="00977EDF" w:rsidRDefault="00E2180B" w:rsidP="00CF477E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180B">
              <w:rPr>
                <w:rFonts w:asciiTheme="minorHAnsi" w:hAnsiTheme="minorHAnsi" w:cstheme="minorHAnsi"/>
                <w:bCs/>
                <w:color w:val="E36C0A" w:themeColor="accent6" w:themeShade="BF"/>
                <w:sz w:val="22"/>
                <w:szCs w:val="22"/>
              </w:rPr>
              <w:t xml:space="preserve">E.g. </w:t>
            </w:r>
            <w:r w:rsidR="00CF477E">
              <w:rPr>
                <w:rFonts w:asciiTheme="minorHAnsi" w:hAnsiTheme="minorHAnsi" w:cstheme="minorHAnsi"/>
                <w:bCs/>
                <w:color w:val="E36C0A" w:themeColor="accent6" w:themeShade="BF"/>
                <w:sz w:val="22"/>
                <w:szCs w:val="22"/>
              </w:rPr>
              <w:t>2017-8</w:t>
            </w:r>
          </w:p>
        </w:tc>
      </w:tr>
      <w:tr w:rsidR="00694F4C" w:rsidRPr="00977EDF" w14:paraId="35544A84" w14:textId="77777777" w:rsidTr="00391714">
        <w:trPr>
          <w:trHeight w:val="438"/>
        </w:trPr>
        <w:tc>
          <w:tcPr>
            <w:tcW w:w="4641" w:type="dxa"/>
            <w:gridSpan w:val="2"/>
            <w:shd w:val="clear" w:color="auto" w:fill="D9D9D9" w:themeFill="background1" w:themeFillShade="D9"/>
            <w:vAlign w:val="center"/>
          </w:tcPr>
          <w:p w14:paraId="4A5B798D" w14:textId="77777777" w:rsidR="00694F4C" w:rsidRPr="00977EDF" w:rsidRDefault="00694F4C" w:rsidP="00353968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>Responsible Officer</w:t>
            </w:r>
          </w:p>
        </w:tc>
        <w:tc>
          <w:tcPr>
            <w:tcW w:w="4605" w:type="dxa"/>
            <w:gridSpan w:val="5"/>
            <w:vAlign w:val="center"/>
          </w:tcPr>
          <w:p w14:paraId="325300D9" w14:textId="68D37009" w:rsidR="00694F4C" w:rsidRPr="00977EDF" w:rsidRDefault="00694F4C" w:rsidP="00D43712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94F4C" w:rsidRPr="00977EDF" w14:paraId="6B5D2E6A" w14:textId="77777777" w:rsidTr="00757F05">
        <w:tc>
          <w:tcPr>
            <w:tcW w:w="4641" w:type="dxa"/>
            <w:gridSpan w:val="2"/>
            <w:shd w:val="clear" w:color="auto" w:fill="D9D9D9" w:themeFill="background1" w:themeFillShade="D9"/>
            <w:vAlign w:val="center"/>
          </w:tcPr>
          <w:p w14:paraId="7DBB80F1" w14:textId="77777777" w:rsidR="00694F4C" w:rsidRPr="00977EDF" w:rsidRDefault="00694F4C" w:rsidP="00353968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e of introduction of </w:t>
            </w:r>
            <w:r w:rsidR="009565E3"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>course</w:t>
            </w:r>
          </w:p>
        </w:tc>
        <w:tc>
          <w:tcPr>
            <w:tcW w:w="4605" w:type="dxa"/>
            <w:gridSpan w:val="5"/>
            <w:vAlign w:val="center"/>
          </w:tcPr>
          <w:p w14:paraId="1D4E9956" w14:textId="127DF758" w:rsidR="00694F4C" w:rsidRPr="00977EDF" w:rsidRDefault="00694F4C" w:rsidP="00353968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94F4C" w:rsidRPr="00977EDF" w14:paraId="588FDD4F" w14:textId="77777777" w:rsidTr="00757F05">
        <w:tc>
          <w:tcPr>
            <w:tcW w:w="4641" w:type="dxa"/>
            <w:gridSpan w:val="2"/>
            <w:shd w:val="clear" w:color="auto" w:fill="D9D9D9" w:themeFill="background1" w:themeFillShade="D9"/>
            <w:vAlign w:val="center"/>
          </w:tcPr>
          <w:p w14:paraId="70CA7EDB" w14:textId="77777777" w:rsidR="00694F4C" w:rsidRPr="00977EDF" w:rsidRDefault="00694F4C" w:rsidP="00694F4C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e of </w:t>
            </w:r>
            <w:r w:rsidR="009565E3"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>course</w:t>
            </w:r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ecification/revision</w:t>
            </w:r>
          </w:p>
        </w:tc>
        <w:tc>
          <w:tcPr>
            <w:tcW w:w="4605" w:type="dxa"/>
            <w:gridSpan w:val="5"/>
            <w:vAlign w:val="center"/>
          </w:tcPr>
          <w:p w14:paraId="23719C8F" w14:textId="058697EE" w:rsidR="00694F4C" w:rsidRPr="00977EDF" w:rsidRDefault="00694F4C" w:rsidP="00907ABC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color w:val="E36C0A" w:themeColor="accent6" w:themeShade="BF"/>
                <w:sz w:val="22"/>
                <w:szCs w:val="22"/>
              </w:rPr>
            </w:pPr>
          </w:p>
        </w:tc>
      </w:tr>
      <w:tr w:rsidR="00417F52" w:rsidRPr="00977EDF" w14:paraId="41090147" w14:textId="77777777" w:rsidTr="00757F05">
        <w:tc>
          <w:tcPr>
            <w:tcW w:w="9246" w:type="dxa"/>
            <w:gridSpan w:val="7"/>
            <w:shd w:val="clear" w:color="auto" w:fill="A6A6A6" w:themeFill="background1" w:themeFillShade="A6"/>
            <w:vAlign w:val="center"/>
          </w:tcPr>
          <w:p w14:paraId="222A04DB" w14:textId="7C37094B" w:rsidR="00417F52" w:rsidRPr="00977EDF" w:rsidRDefault="001E7CBC" w:rsidP="0035396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urse Overview</w:t>
            </w:r>
          </w:p>
        </w:tc>
      </w:tr>
      <w:tr w:rsidR="00417F52" w:rsidRPr="00977EDF" w14:paraId="529BDE0B" w14:textId="77777777" w:rsidTr="00D96804">
        <w:tc>
          <w:tcPr>
            <w:tcW w:w="9246" w:type="dxa"/>
            <w:gridSpan w:val="7"/>
            <w:shd w:val="clear" w:color="auto" w:fill="auto"/>
            <w:vAlign w:val="center"/>
          </w:tcPr>
          <w:p w14:paraId="109B11E0" w14:textId="3B2E7AF9" w:rsidR="00417F52" w:rsidRPr="00932E6A" w:rsidRDefault="001E7CBC" w:rsidP="00A72B62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932E6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State the purpose and key features of the course as succinctly as possible for a </w:t>
            </w:r>
            <w:r w:rsidR="00A50F5E" w:rsidRPr="00932E6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prospective course delegate</w:t>
            </w:r>
            <w:r w:rsidRPr="00932E6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 audience. Include in the description:</w:t>
            </w:r>
          </w:p>
          <w:p w14:paraId="0BC95C3C" w14:textId="7CCCE330" w:rsidR="001E7CBC" w:rsidRPr="00932E6A" w:rsidRDefault="001E7CBC" w:rsidP="00932E6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932E6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lastRenderedPageBreak/>
              <w:t xml:space="preserve">Course content </w:t>
            </w:r>
          </w:p>
          <w:p w14:paraId="5B3498C1" w14:textId="1AAA29CC" w:rsidR="001E7CBC" w:rsidRPr="00932E6A" w:rsidRDefault="001E7CBC" w:rsidP="00932E6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932E6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The kinds of discipline specific knowledge and generic skills students may acquire in taking the course</w:t>
            </w:r>
          </w:p>
          <w:p w14:paraId="12C5EE91" w14:textId="44FA85DC" w:rsidR="001E7CBC" w:rsidRPr="00932E6A" w:rsidRDefault="001E7CBC" w:rsidP="00932E6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932E6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How employability skills are developed / reasons for taking the course</w:t>
            </w:r>
          </w:p>
          <w:p w14:paraId="5DC4B90A" w14:textId="36272946" w:rsidR="001E7CBC" w:rsidRPr="00932E6A" w:rsidRDefault="001E7CBC" w:rsidP="00932E6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932E6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An explanation of how the course is structured (including any attendance requirements)</w:t>
            </w:r>
          </w:p>
          <w:p w14:paraId="11586881" w14:textId="33F8B5F1" w:rsidR="00A50F5E" w:rsidRPr="00932E6A" w:rsidRDefault="00A50F5E" w:rsidP="00932E6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932E6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Who the course is suitable for (</w:t>
            </w:r>
            <w:proofErr w:type="spellStart"/>
            <w:r w:rsidRPr="00932E6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ie</w:t>
            </w:r>
            <w:proofErr w:type="spellEnd"/>
            <w:r w:rsidRPr="00932E6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 level)</w:t>
            </w:r>
          </w:p>
          <w:p w14:paraId="2B96C8A3" w14:textId="161A78DA" w:rsidR="001E7CBC" w:rsidRPr="00D96804" w:rsidRDefault="001E7CBC" w:rsidP="00A72B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7F52" w:rsidRPr="00977EDF" w14:paraId="09DAB8D9" w14:textId="77777777" w:rsidTr="00757F05">
        <w:tc>
          <w:tcPr>
            <w:tcW w:w="9246" w:type="dxa"/>
            <w:gridSpan w:val="7"/>
            <w:shd w:val="clear" w:color="auto" w:fill="A6A6A6" w:themeFill="background1" w:themeFillShade="A6"/>
            <w:vAlign w:val="center"/>
          </w:tcPr>
          <w:p w14:paraId="2AC2AFB0" w14:textId="6BACF4D2" w:rsidR="00417F52" w:rsidRPr="00977EDF" w:rsidRDefault="006556E5" w:rsidP="0035396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="00417F52" w:rsidRPr="00977EDF">
              <w:rPr>
                <w:rFonts w:asciiTheme="minorHAnsi" w:hAnsiTheme="minorHAnsi" w:cstheme="minorHAnsi"/>
                <w:b/>
                <w:sz w:val="22"/>
                <w:szCs w:val="22"/>
              </w:rPr>
              <w:t>Learning Outcomes</w:t>
            </w:r>
          </w:p>
        </w:tc>
      </w:tr>
      <w:tr w:rsidR="00417F52" w:rsidRPr="00977EDF" w14:paraId="101F657B" w14:textId="77777777" w:rsidTr="005F70F2">
        <w:tc>
          <w:tcPr>
            <w:tcW w:w="9246" w:type="dxa"/>
            <w:gridSpan w:val="7"/>
            <w:shd w:val="clear" w:color="auto" w:fill="auto"/>
            <w:vAlign w:val="center"/>
          </w:tcPr>
          <w:p w14:paraId="40318446" w14:textId="5BFA12E9" w:rsidR="00A50F5E" w:rsidRPr="00932E6A" w:rsidRDefault="00A50F5E" w:rsidP="00932E6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932E6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State whether assessment is optional and/or whether any formative assessment (as well as any summative assessment) will take place. </w:t>
            </w:r>
          </w:p>
          <w:p w14:paraId="23B4645E" w14:textId="5A7B226B" w:rsidR="00A50F5E" w:rsidRPr="00932E6A" w:rsidRDefault="00A50F5E" w:rsidP="00932E6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</w:p>
          <w:p w14:paraId="184416B2" w14:textId="20FD8F3C" w:rsidR="00A50F5E" w:rsidRPr="00932E6A" w:rsidRDefault="00A50F5E" w:rsidP="00932E6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932E6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For delegates who have successfu</w:t>
            </w:r>
            <w:r w:rsidR="006021E6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l</w:t>
            </w:r>
            <w:r w:rsidRPr="00932E6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l</w:t>
            </w:r>
            <w:r w:rsidR="006021E6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y</w:t>
            </w:r>
            <w:r w:rsidRPr="00932E6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 complete</w:t>
            </w:r>
            <w:r w:rsidR="006021E6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d the course</w:t>
            </w:r>
            <w:r w:rsidRPr="00932E6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, the learning outcomes will be: </w:t>
            </w:r>
          </w:p>
          <w:p w14:paraId="1FA77D35" w14:textId="77777777" w:rsidR="00932E6A" w:rsidRPr="00932E6A" w:rsidRDefault="00932E6A" w:rsidP="00932E6A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E36C0A" w:themeColor="accent6" w:themeShade="BF"/>
              </w:rPr>
            </w:pPr>
          </w:p>
          <w:p w14:paraId="55FAC333" w14:textId="46AC57A2" w:rsidR="00A50F5E" w:rsidRPr="00932E6A" w:rsidRDefault="00A50F5E" w:rsidP="00932E6A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E36C0A" w:themeColor="accent6" w:themeShade="BF"/>
              </w:rPr>
            </w:pPr>
          </w:p>
        </w:tc>
      </w:tr>
      <w:tr w:rsidR="002760CC" w:rsidRPr="00977EDF" w14:paraId="378A62A0" w14:textId="77777777" w:rsidTr="002760CC">
        <w:tc>
          <w:tcPr>
            <w:tcW w:w="9246" w:type="dxa"/>
            <w:gridSpan w:val="7"/>
            <w:shd w:val="clear" w:color="auto" w:fill="A6A6A6" w:themeFill="background1" w:themeFillShade="A6"/>
            <w:vAlign w:val="center"/>
          </w:tcPr>
          <w:p w14:paraId="14FC8BC3" w14:textId="7FC42287" w:rsidR="002760CC" w:rsidRPr="00932E6A" w:rsidRDefault="002760CC" w:rsidP="002760CC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 w:rsidRPr="00932E6A">
              <w:rPr>
                <w:rFonts w:asciiTheme="minorHAnsi" w:hAnsiTheme="minorHAnsi" w:cstheme="minorHAnsi"/>
                <w:b/>
                <w:sz w:val="22"/>
                <w:szCs w:val="22"/>
              </w:rPr>
              <w:t>Timetable Information</w:t>
            </w:r>
          </w:p>
        </w:tc>
      </w:tr>
      <w:tr w:rsidR="002760CC" w:rsidRPr="00977EDF" w14:paraId="50E744A9" w14:textId="77777777" w:rsidTr="005F70F2">
        <w:tc>
          <w:tcPr>
            <w:tcW w:w="9246" w:type="dxa"/>
            <w:gridSpan w:val="7"/>
            <w:shd w:val="clear" w:color="auto" w:fill="auto"/>
            <w:vAlign w:val="center"/>
          </w:tcPr>
          <w:p w14:paraId="7FE18562" w14:textId="61AD3CAD" w:rsidR="00406601" w:rsidRPr="00406601" w:rsidRDefault="00406601" w:rsidP="002760CC">
            <w:pPr>
              <w:pStyle w:val="ListParagraph"/>
              <w:ind w:left="360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</w:p>
          <w:p w14:paraId="66BFF8F2" w14:textId="1C1FD9EB" w:rsidR="00406601" w:rsidRPr="00406601" w:rsidRDefault="00406601" w:rsidP="002760CC">
            <w:pPr>
              <w:pStyle w:val="ListParagraph"/>
              <w:ind w:left="360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406601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In this section include details of the timing and duration of the course togethe</w:t>
            </w:r>
            <w:r w:rsidRPr="008C0F68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r with an indication of the exp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ec</w:t>
            </w:r>
            <w:r w:rsidRPr="00406601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ted overall workload.  For example: </w:t>
            </w:r>
          </w:p>
          <w:p w14:paraId="6DBE58F8" w14:textId="77777777" w:rsidR="00406601" w:rsidRPr="00406601" w:rsidRDefault="00406601" w:rsidP="002760CC">
            <w:pPr>
              <w:pStyle w:val="ListParagraph"/>
              <w:ind w:left="360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</w:p>
          <w:p w14:paraId="02CE5D44" w14:textId="4735D4E0" w:rsidR="002760CC" w:rsidRPr="008C0F68" w:rsidRDefault="004C53E7" w:rsidP="004C53E7">
            <w:pPr>
              <w:pStyle w:val="ListParagraph"/>
              <w:ind w:left="360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8C0F68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Face to Face courses:  </w:t>
            </w:r>
            <w:r w:rsidR="002760CC" w:rsidRPr="008C0F68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This is a one day course running from 10am – 5pm. Students who are completing the assessment are expected to do an additional estimated X hours of independent study</w:t>
            </w:r>
            <w:r w:rsidRPr="008C0F68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.</w:t>
            </w:r>
          </w:p>
          <w:p w14:paraId="14C5B512" w14:textId="7FC0431C" w:rsidR="002760CC" w:rsidRPr="008C0F68" w:rsidRDefault="002760CC" w:rsidP="002760CC">
            <w:pPr>
              <w:pStyle w:val="ListParagraph"/>
              <w:ind w:left="360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</w:p>
          <w:p w14:paraId="170AE0F3" w14:textId="1EFFFCC8" w:rsidR="002760CC" w:rsidRPr="008C0F68" w:rsidRDefault="004C53E7" w:rsidP="002760CC">
            <w:pPr>
              <w:pStyle w:val="ListParagraph"/>
              <w:ind w:left="360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8C0F68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MOOCs: This distance learning course </w:t>
            </w:r>
            <w:r w:rsidR="002760CC" w:rsidRPr="008C0F68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can be completed in a</w:t>
            </w:r>
            <w:r w:rsidRPr="008C0F68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n estimated</w:t>
            </w:r>
            <w:r w:rsidR="002760CC" w:rsidRPr="008C0F68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 minimum of X hours/days.    The duration of the course depends upon the speed at which you progress through it. </w:t>
            </w:r>
          </w:p>
          <w:p w14:paraId="478E8897" w14:textId="77777777" w:rsidR="00A50F5E" w:rsidRPr="008C0F68" w:rsidRDefault="00A50F5E" w:rsidP="002760CC">
            <w:pPr>
              <w:pStyle w:val="ListParagraph"/>
              <w:ind w:left="360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</w:p>
          <w:p w14:paraId="421AF55A" w14:textId="65C832C6" w:rsidR="00A50F5E" w:rsidRPr="00406601" w:rsidRDefault="008C0F68" w:rsidP="002760CC">
            <w:pPr>
              <w:pStyle w:val="ListParagraph"/>
              <w:ind w:left="360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If available, a</w:t>
            </w:r>
            <w:r w:rsidR="00932E6A" w:rsidRPr="00406601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dd </w:t>
            </w:r>
            <w:r w:rsidR="006021E6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l</w:t>
            </w:r>
            <w:r w:rsidR="006021E6" w:rsidRPr="00406601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ink </w:t>
            </w:r>
            <w:r w:rsidR="00A50F5E" w:rsidRPr="00406601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to website with dates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/fuller timetable information</w:t>
            </w:r>
            <w:r w:rsidR="00932E6A" w:rsidRPr="00406601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 </w:t>
            </w:r>
          </w:p>
          <w:p w14:paraId="5144A127" w14:textId="6EF78CBB" w:rsidR="002760CC" w:rsidRPr="002760CC" w:rsidRDefault="002760CC" w:rsidP="002760CC">
            <w:pPr>
              <w:pStyle w:val="ListParagraph"/>
              <w:ind w:left="360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</w:p>
        </w:tc>
      </w:tr>
      <w:tr w:rsidR="00C366BC" w:rsidRPr="00977EDF" w14:paraId="44B9E82C" w14:textId="77777777" w:rsidTr="00757F05">
        <w:tc>
          <w:tcPr>
            <w:tcW w:w="9246" w:type="dxa"/>
            <w:gridSpan w:val="7"/>
            <w:shd w:val="clear" w:color="auto" w:fill="A6A6A6" w:themeFill="background1" w:themeFillShade="A6"/>
            <w:vAlign w:val="center"/>
          </w:tcPr>
          <w:p w14:paraId="1F84CD04" w14:textId="245F9C04" w:rsidR="00C366BC" w:rsidRPr="00977EDF" w:rsidRDefault="00B747D6" w:rsidP="00353968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br w:type="page"/>
            </w:r>
            <w:r w:rsidR="00C366BC" w:rsidRPr="00977E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ry Requirements</w:t>
            </w:r>
          </w:p>
        </w:tc>
      </w:tr>
      <w:tr w:rsidR="00C366BC" w:rsidRPr="00977EDF" w14:paraId="7ED535E9" w14:textId="77777777" w:rsidTr="00757F05">
        <w:tc>
          <w:tcPr>
            <w:tcW w:w="4641" w:type="dxa"/>
            <w:gridSpan w:val="2"/>
            <w:shd w:val="clear" w:color="auto" w:fill="D9D9D9" w:themeFill="background1" w:themeFillShade="D9"/>
            <w:vAlign w:val="center"/>
          </w:tcPr>
          <w:p w14:paraId="2B0CB208" w14:textId="77777777" w:rsidR="00C366BC" w:rsidRPr="00977EDF" w:rsidRDefault="00342936" w:rsidP="00C366BC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>Academic Requirement</w:t>
            </w:r>
          </w:p>
        </w:tc>
        <w:tc>
          <w:tcPr>
            <w:tcW w:w="4605" w:type="dxa"/>
            <w:gridSpan w:val="5"/>
            <w:tcBorders>
              <w:top w:val="nil"/>
            </w:tcBorders>
            <w:vAlign w:val="center"/>
          </w:tcPr>
          <w:p w14:paraId="2116B2C7" w14:textId="6E9E222F" w:rsidR="00174DAE" w:rsidRPr="00977EDF" w:rsidRDefault="00174DAE" w:rsidP="00B747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36" w:rsidRPr="00977EDF" w14:paraId="653D8DC9" w14:textId="77777777" w:rsidTr="00757F05">
        <w:tc>
          <w:tcPr>
            <w:tcW w:w="4641" w:type="dxa"/>
            <w:gridSpan w:val="2"/>
            <w:shd w:val="clear" w:color="auto" w:fill="D9D9D9" w:themeFill="background1" w:themeFillShade="D9"/>
            <w:vAlign w:val="center"/>
          </w:tcPr>
          <w:p w14:paraId="54821FA2" w14:textId="77777777" w:rsidR="00342936" w:rsidRPr="00977EDF" w:rsidRDefault="00342936" w:rsidP="00C366BC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>Additional Requirements</w:t>
            </w:r>
          </w:p>
        </w:tc>
        <w:tc>
          <w:tcPr>
            <w:tcW w:w="4605" w:type="dxa"/>
            <w:gridSpan w:val="5"/>
            <w:tcBorders>
              <w:top w:val="nil"/>
            </w:tcBorders>
            <w:vAlign w:val="center"/>
          </w:tcPr>
          <w:p w14:paraId="0779C314" w14:textId="439256AA" w:rsidR="00342936" w:rsidRPr="00106899" w:rsidRDefault="00342936" w:rsidP="00E7112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CC1369" w:rsidRPr="00977EDF" w14:paraId="56AAA2E4" w14:textId="77777777" w:rsidTr="00757F05">
        <w:tc>
          <w:tcPr>
            <w:tcW w:w="4641" w:type="dxa"/>
            <w:gridSpan w:val="2"/>
            <w:shd w:val="clear" w:color="auto" w:fill="D9D9D9" w:themeFill="background1" w:themeFillShade="D9"/>
            <w:vAlign w:val="center"/>
          </w:tcPr>
          <w:p w14:paraId="057548B7" w14:textId="77777777" w:rsidR="00CC1369" w:rsidRPr="00977EDF" w:rsidRDefault="00CC1369" w:rsidP="00C366BC">
            <w:pPr>
              <w:tabs>
                <w:tab w:val="left" w:pos="5103"/>
              </w:tabs>
              <w:ind w:right="3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bCs/>
                <w:sz w:val="22"/>
                <w:szCs w:val="22"/>
              </w:rPr>
              <w:t>English Requirement</w:t>
            </w:r>
          </w:p>
        </w:tc>
        <w:tc>
          <w:tcPr>
            <w:tcW w:w="4605" w:type="dxa"/>
            <w:gridSpan w:val="5"/>
            <w:tcBorders>
              <w:top w:val="nil"/>
            </w:tcBorders>
            <w:vAlign w:val="center"/>
          </w:tcPr>
          <w:p w14:paraId="05B04744" w14:textId="60139FAF" w:rsidR="00CC1369" w:rsidRPr="00106899" w:rsidRDefault="00CC1369" w:rsidP="00991A0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582089" w:rsidRPr="00977EDF" w14:paraId="2E87FA0B" w14:textId="77777777" w:rsidTr="00757F05">
        <w:tc>
          <w:tcPr>
            <w:tcW w:w="9246" w:type="dxa"/>
            <w:gridSpan w:val="7"/>
            <w:shd w:val="clear" w:color="auto" w:fill="A6A6A6" w:themeFill="background1" w:themeFillShade="A6"/>
            <w:vAlign w:val="center"/>
          </w:tcPr>
          <w:p w14:paraId="71D5B4DA" w14:textId="666C8E96" w:rsidR="00582089" w:rsidRPr="00977EDF" w:rsidRDefault="00417F52" w:rsidP="00A50F5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b/>
                <w:sz w:val="22"/>
                <w:szCs w:val="22"/>
              </w:rPr>
              <w:t>Learning</w:t>
            </w:r>
            <w:r w:rsidR="00562492" w:rsidRPr="00977E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</w:t>
            </w:r>
            <w:r w:rsidRPr="00977E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82089" w:rsidRPr="00977E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aching </w:t>
            </w:r>
            <w:r w:rsidR="00A50F5E">
              <w:rPr>
                <w:rFonts w:asciiTheme="minorHAnsi" w:hAnsiTheme="minorHAnsi" w:cstheme="minorHAnsi"/>
                <w:b/>
                <w:sz w:val="22"/>
                <w:szCs w:val="22"/>
              </w:rPr>
              <w:t>Methods</w:t>
            </w:r>
          </w:p>
        </w:tc>
      </w:tr>
      <w:tr w:rsidR="00417F52" w:rsidRPr="00977EDF" w14:paraId="3486C296" w14:textId="77777777" w:rsidTr="00D96804">
        <w:tc>
          <w:tcPr>
            <w:tcW w:w="4616" w:type="dxa"/>
            <w:shd w:val="clear" w:color="auto" w:fill="D9D9D9" w:themeFill="background1" w:themeFillShade="D9"/>
            <w:vAlign w:val="center"/>
          </w:tcPr>
          <w:p w14:paraId="319052BC" w14:textId="77777777" w:rsidR="00417F52" w:rsidRPr="00977EDF" w:rsidRDefault="004A64E4" w:rsidP="003539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sz w:val="22"/>
                <w:szCs w:val="22"/>
              </w:rPr>
              <w:t>Scheduled Learning &amp; Teaching Methods</w:t>
            </w:r>
          </w:p>
        </w:tc>
        <w:tc>
          <w:tcPr>
            <w:tcW w:w="4630" w:type="dxa"/>
            <w:gridSpan w:val="6"/>
            <w:shd w:val="clear" w:color="auto" w:fill="auto"/>
            <w:vAlign w:val="center"/>
          </w:tcPr>
          <w:p w14:paraId="08C2CEDE" w14:textId="6BE1D3F0" w:rsidR="00D96804" w:rsidRPr="00106899" w:rsidRDefault="00D96804" w:rsidP="007243F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A64E4" w:rsidRPr="00977EDF" w14:paraId="16500301" w14:textId="77777777" w:rsidTr="007243F6">
        <w:trPr>
          <w:trHeight w:val="399"/>
        </w:trPr>
        <w:tc>
          <w:tcPr>
            <w:tcW w:w="4616" w:type="dxa"/>
            <w:shd w:val="clear" w:color="auto" w:fill="D9D9D9" w:themeFill="background1" w:themeFillShade="D9"/>
            <w:vAlign w:val="center"/>
          </w:tcPr>
          <w:p w14:paraId="30E3C737" w14:textId="05E11FAC" w:rsidR="004A64E4" w:rsidRPr="00977EDF" w:rsidRDefault="004A64E4" w:rsidP="003539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sz w:val="22"/>
                <w:szCs w:val="22"/>
              </w:rPr>
              <w:t>E-learning &amp; Blended Learning Methods</w:t>
            </w:r>
          </w:p>
        </w:tc>
        <w:tc>
          <w:tcPr>
            <w:tcW w:w="4630" w:type="dxa"/>
            <w:gridSpan w:val="6"/>
            <w:shd w:val="clear" w:color="auto" w:fill="auto"/>
            <w:vAlign w:val="center"/>
          </w:tcPr>
          <w:p w14:paraId="2D5E50D7" w14:textId="518C9672" w:rsidR="00CB5EFD" w:rsidRPr="00106899" w:rsidRDefault="00CB5EFD" w:rsidP="007243F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62492" w:rsidRPr="00977EDF" w14:paraId="15FB29B0" w14:textId="77777777" w:rsidTr="00562492">
        <w:tc>
          <w:tcPr>
            <w:tcW w:w="9246" w:type="dxa"/>
            <w:gridSpan w:val="7"/>
            <w:shd w:val="clear" w:color="auto" w:fill="A6A6A6" w:themeFill="background1" w:themeFillShade="A6"/>
            <w:vAlign w:val="center"/>
          </w:tcPr>
          <w:p w14:paraId="4B2CEFDF" w14:textId="38B4C253" w:rsidR="00562492" w:rsidRPr="00977EDF" w:rsidRDefault="007243F6" w:rsidP="00A50F5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E7112C">
              <w:br w:type="page"/>
            </w:r>
            <w:r w:rsidR="00561DF1" w:rsidRPr="00977E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applicable, </w:t>
            </w:r>
            <w:r w:rsidR="000F210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562492" w:rsidRPr="00977E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sessment </w:t>
            </w:r>
            <w:r w:rsidR="00A50F5E">
              <w:rPr>
                <w:rFonts w:asciiTheme="minorHAnsi" w:hAnsiTheme="minorHAnsi" w:cstheme="minorHAnsi"/>
                <w:b/>
                <w:sz w:val="22"/>
                <w:szCs w:val="22"/>
              </w:rPr>
              <w:t>Methods</w:t>
            </w:r>
          </w:p>
        </w:tc>
      </w:tr>
      <w:tr w:rsidR="00417F52" w:rsidRPr="00977EDF" w14:paraId="5E46214B" w14:textId="77777777" w:rsidTr="00757F05">
        <w:tc>
          <w:tcPr>
            <w:tcW w:w="4616" w:type="dxa"/>
            <w:shd w:val="clear" w:color="auto" w:fill="D9D9D9" w:themeFill="background1" w:themeFillShade="D9"/>
            <w:vAlign w:val="center"/>
          </w:tcPr>
          <w:p w14:paraId="5F7AF916" w14:textId="77777777" w:rsidR="00417F52" w:rsidRPr="00977EDF" w:rsidRDefault="00417F52" w:rsidP="003539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sz w:val="22"/>
                <w:szCs w:val="22"/>
              </w:rPr>
              <w:t>Assessment Methods</w:t>
            </w:r>
          </w:p>
        </w:tc>
        <w:tc>
          <w:tcPr>
            <w:tcW w:w="4630" w:type="dxa"/>
            <w:gridSpan w:val="6"/>
            <w:shd w:val="clear" w:color="auto" w:fill="auto"/>
            <w:vAlign w:val="center"/>
          </w:tcPr>
          <w:p w14:paraId="7B93558E" w14:textId="197481C9" w:rsidR="00BE310C" w:rsidRPr="00977EDF" w:rsidRDefault="00BE310C" w:rsidP="004C53E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69D" w:rsidRPr="00977EDF" w14:paraId="743F3847" w14:textId="77777777" w:rsidTr="00353968">
        <w:tc>
          <w:tcPr>
            <w:tcW w:w="9246" w:type="dxa"/>
            <w:gridSpan w:val="7"/>
            <w:shd w:val="clear" w:color="auto" w:fill="D9D9D9" w:themeFill="background1" w:themeFillShade="D9"/>
            <w:vAlign w:val="center"/>
          </w:tcPr>
          <w:p w14:paraId="43782C10" w14:textId="098FCA97" w:rsidR="006F669D" w:rsidRPr="00817576" w:rsidRDefault="006F669D" w:rsidP="003D746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5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ademic Feedback </w:t>
            </w:r>
          </w:p>
        </w:tc>
      </w:tr>
      <w:tr w:rsidR="006F669D" w:rsidRPr="00977EDF" w14:paraId="6C41A49B" w14:textId="77777777" w:rsidTr="006F669D">
        <w:tc>
          <w:tcPr>
            <w:tcW w:w="9246" w:type="dxa"/>
            <w:gridSpan w:val="7"/>
            <w:shd w:val="clear" w:color="auto" w:fill="FFFFFF" w:themeFill="background1"/>
            <w:vAlign w:val="center"/>
          </w:tcPr>
          <w:p w14:paraId="2CBD10FE" w14:textId="79893FA6" w:rsidR="006F669D" w:rsidRPr="00932E6A" w:rsidRDefault="003D7463">
            <w:pPr>
              <w:rPr>
                <w:rFonts w:ascii="Calibri" w:hAnsi="Calibri" w:cstheme="minorHAnsi"/>
                <w:sz w:val="22"/>
                <w:szCs w:val="22"/>
              </w:rPr>
            </w:pPr>
            <w:r w:rsidRPr="004C53E7">
              <w:rPr>
                <w:rFonts w:ascii="Calibri" w:hAnsi="Calibri" w:cstheme="minorHAnsi"/>
                <w:color w:val="E36C0A" w:themeColor="accent6" w:themeShade="BF"/>
                <w:sz w:val="22"/>
                <w:szCs w:val="22"/>
              </w:rPr>
              <w:lastRenderedPageBreak/>
              <w:t xml:space="preserve">Please explain what feedback will be provided to students on their progress (including for non-assessed courses). </w:t>
            </w:r>
          </w:p>
        </w:tc>
      </w:tr>
      <w:tr w:rsidR="006F669D" w:rsidRPr="00977EDF" w14:paraId="2789601A" w14:textId="77777777" w:rsidTr="00353968">
        <w:tc>
          <w:tcPr>
            <w:tcW w:w="9246" w:type="dxa"/>
            <w:gridSpan w:val="7"/>
            <w:shd w:val="clear" w:color="auto" w:fill="D9D9D9" w:themeFill="background1" w:themeFillShade="D9"/>
            <w:vAlign w:val="center"/>
          </w:tcPr>
          <w:p w14:paraId="2D54C153" w14:textId="6C5BAD90" w:rsidR="006F669D" w:rsidRPr="00817576" w:rsidRDefault="006F669D" w:rsidP="003539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576">
              <w:rPr>
                <w:rFonts w:asciiTheme="minorHAnsi" w:hAnsiTheme="minorHAnsi" w:cstheme="minorHAnsi"/>
                <w:b/>
                <w:sz w:val="22"/>
                <w:szCs w:val="22"/>
              </w:rPr>
              <w:t>Re-sit</w:t>
            </w:r>
            <w:r w:rsidR="000F2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Re-assessment </w:t>
            </w:r>
            <w:r w:rsidRPr="00817576">
              <w:rPr>
                <w:rFonts w:asciiTheme="minorHAnsi" w:hAnsiTheme="minorHAnsi" w:cstheme="minorHAnsi"/>
                <w:b/>
                <w:sz w:val="22"/>
                <w:szCs w:val="22"/>
              </w:rPr>
              <w:t>Policy</w:t>
            </w:r>
          </w:p>
        </w:tc>
      </w:tr>
      <w:tr w:rsidR="006F669D" w:rsidRPr="00977EDF" w14:paraId="7DF3E25C" w14:textId="77777777" w:rsidTr="00353968">
        <w:tc>
          <w:tcPr>
            <w:tcW w:w="924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87BD8" w14:textId="58AD9057" w:rsidR="006F669D" w:rsidRPr="00977EDF" w:rsidRDefault="004C53E7" w:rsidP="00A72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Complete for assessed courses</w:t>
            </w:r>
            <w:r w:rsidR="00CF477E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 only</w:t>
            </w:r>
          </w:p>
        </w:tc>
      </w:tr>
      <w:tr w:rsidR="006F669D" w:rsidRPr="00977EDF" w14:paraId="7CE4301D" w14:textId="77777777" w:rsidTr="00353968">
        <w:tc>
          <w:tcPr>
            <w:tcW w:w="9246" w:type="dxa"/>
            <w:gridSpan w:val="7"/>
            <w:shd w:val="clear" w:color="auto" w:fill="D9D9D9" w:themeFill="background1" w:themeFillShade="D9"/>
            <w:vAlign w:val="center"/>
          </w:tcPr>
          <w:p w14:paraId="103FDBE9" w14:textId="77777777" w:rsidR="006F669D" w:rsidRPr="00817576" w:rsidRDefault="006F669D" w:rsidP="003539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576">
              <w:rPr>
                <w:rFonts w:asciiTheme="minorHAnsi" w:hAnsiTheme="minorHAnsi" w:cstheme="minorHAnsi"/>
                <w:b/>
                <w:sz w:val="22"/>
                <w:szCs w:val="22"/>
              </w:rPr>
              <w:t>Mitigating Circumstances Policy</w:t>
            </w:r>
          </w:p>
        </w:tc>
      </w:tr>
      <w:tr w:rsidR="006F669D" w:rsidRPr="00977EDF" w14:paraId="5A6D68FD" w14:textId="77777777" w:rsidTr="00353968">
        <w:tc>
          <w:tcPr>
            <w:tcW w:w="924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16CAC2" w14:textId="0AC19801" w:rsidR="006F669D" w:rsidRPr="00977EDF" w:rsidRDefault="004C53E7" w:rsidP="00463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Complete for assessed courses only</w:t>
            </w:r>
          </w:p>
        </w:tc>
      </w:tr>
      <w:tr w:rsidR="0095276E" w:rsidRPr="00977EDF" w14:paraId="65D3188C" w14:textId="77777777" w:rsidTr="00353968">
        <w:tblPrEx>
          <w:jc w:val="center"/>
        </w:tblPrEx>
        <w:trPr>
          <w:jc w:val="center"/>
        </w:trPr>
        <w:tc>
          <w:tcPr>
            <w:tcW w:w="9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619D0F" w14:textId="391D2ADF" w:rsidR="0095276E" w:rsidRPr="00977EDF" w:rsidRDefault="004A58C0" w:rsidP="006F669D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>
              <w:br w:type="page"/>
            </w:r>
            <w:r w:rsidR="005E5DA8">
              <w:br w:type="page"/>
            </w:r>
            <w:r w:rsidR="0095276E" w:rsidRPr="00977EDF">
              <w:rPr>
                <w:rFonts w:asciiTheme="minorHAnsi" w:hAnsiTheme="minorHAnsi" w:cstheme="minorHAnsi"/>
                <w:b/>
                <w:sz w:val="22"/>
                <w:szCs w:val="22"/>
              </w:rPr>
              <w:t>Assessment Structure</w:t>
            </w:r>
            <w:r w:rsidR="00B173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A58C0" w:rsidRPr="00977EDF" w14:paraId="1910EB90" w14:textId="77777777" w:rsidTr="006D4A78">
        <w:trPr>
          <w:trHeight w:val="454"/>
        </w:trPr>
        <w:tc>
          <w:tcPr>
            <w:tcW w:w="5777" w:type="dxa"/>
            <w:gridSpan w:val="3"/>
            <w:shd w:val="clear" w:color="auto" w:fill="D9D9D9" w:themeFill="background1" w:themeFillShade="D9"/>
            <w:vAlign w:val="center"/>
          </w:tcPr>
          <w:p w14:paraId="17E25BE6" w14:textId="77777777" w:rsidR="004A58C0" w:rsidRPr="00977EDF" w:rsidRDefault="004A58C0" w:rsidP="006D4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sz w:val="22"/>
                <w:szCs w:val="22"/>
              </w:rPr>
              <w:t>Course Component</w:t>
            </w:r>
          </w:p>
        </w:tc>
        <w:tc>
          <w:tcPr>
            <w:tcW w:w="1167" w:type="dxa"/>
            <w:gridSpan w:val="2"/>
            <w:shd w:val="clear" w:color="auto" w:fill="D9D9D9" w:themeFill="background1" w:themeFillShade="D9"/>
            <w:vAlign w:val="center"/>
          </w:tcPr>
          <w:p w14:paraId="61EC3861" w14:textId="77777777" w:rsidR="004A58C0" w:rsidRPr="00977EDF" w:rsidRDefault="004A58C0" w:rsidP="006D4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sz w:val="22"/>
                <w:szCs w:val="22"/>
              </w:rPr>
              <w:t>ECTS</w:t>
            </w:r>
          </w:p>
        </w:tc>
        <w:tc>
          <w:tcPr>
            <w:tcW w:w="2302" w:type="dxa"/>
            <w:gridSpan w:val="2"/>
            <w:shd w:val="clear" w:color="auto" w:fill="D9D9D9" w:themeFill="background1" w:themeFillShade="D9"/>
            <w:vAlign w:val="center"/>
          </w:tcPr>
          <w:p w14:paraId="3E3BD96C" w14:textId="77777777" w:rsidR="004A58C0" w:rsidRPr="00977EDF" w:rsidRDefault="004A58C0" w:rsidP="006D4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sz w:val="22"/>
                <w:szCs w:val="22"/>
              </w:rPr>
              <w:t>% Weighting</w:t>
            </w:r>
          </w:p>
        </w:tc>
      </w:tr>
      <w:tr w:rsidR="004A58C0" w:rsidRPr="00977EDF" w14:paraId="63E03D10" w14:textId="77777777" w:rsidTr="006D4A78">
        <w:tc>
          <w:tcPr>
            <w:tcW w:w="5777" w:type="dxa"/>
            <w:gridSpan w:val="3"/>
            <w:shd w:val="clear" w:color="auto" w:fill="auto"/>
            <w:vAlign w:val="center"/>
          </w:tcPr>
          <w:p w14:paraId="2CA7B39E" w14:textId="16B6BD89" w:rsidR="004A58C0" w:rsidRPr="00932E6A" w:rsidRDefault="000F2101" w:rsidP="00E218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53E7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Complete for </w:t>
            </w:r>
            <w:r w:rsidR="004C53E7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assessed</w:t>
            </w:r>
            <w:r w:rsidRPr="004C53E7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 courses only 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AE1FDC0" w14:textId="77777777" w:rsidR="004A58C0" w:rsidRPr="00977EDF" w:rsidRDefault="004A58C0" w:rsidP="006D4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0FAFBC87" w14:textId="77777777" w:rsidR="004A58C0" w:rsidRPr="00977EDF" w:rsidRDefault="004A58C0" w:rsidP="006D4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043" w:rsidRPr="00977EDF" w14:paraId="1CFB7D35" w14:textId="77777777" w:rsidTr="005E5DA8">
        <w:tc>
          <w:tcPr>
            <w:tcW w:w="9246" w:type="dxa"/>
            <w:gridSpan w:val="7"/>
            <w:shd w:val="clear" w:color="auto" w:fill="A6A6A6" w:themeFill="background1" w:themeFillShade="A6"/>
            <w:vAlign w:val="center"/>
          </w:tcPr>
          <w:p w14:paraId="32B9CD08" w14:textId="77777777" w:rsidR="00C07043" w:rsidRPr="00977EDF" w:rsidRDefault="00C07043" w:rsidP="003539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EDF">
              <w:rPr>
                <w:rFonts w:asciiTheme="minorHAnsi" w:hAnsiTheme="minorHAnsi" w:cstheme="minorHAnsi"/>
                <w:b/>
                <w:sz w:val="22"/>
                <w:szCs w:val="22"/>
              </w:rPr>
              <w:t>Marking Scheme</w:t>
            </w:r>
          </w:p>
        </w:tc>
      </w:tr>
      <w:tr w:rsidR="00C07043" w:rsidRPr="004349AC" w14:paraId="33600A0D" w14:textId="77777777" w:rsidTr="00353968">
        <w:tc>
          <w:tcPr>
            <w:tcW w:w="9246" w:type="dxa"/>
            <w:gridSpan w:val="7"/>
            <w:shd w:val="clear" w:color="auto" w:fill="FFFFFF" w:themeFill="background1"/>
            <w:vAlign w:val="center"/>
          </w:tcPr>
          <w:p w14:paraId="48B3C381" w14:textId="3DD8565C" w:rsidR="00CB5EFD" w:rsidRPr="004349AC" w:rsidRDefault="00A50F5E" w:rsidP="00B173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53E7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Complete for 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assessed</w:t>
            </w:r>
            <w:r w:rsidRPr="004C53E7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 courses only</w:t>
            </w:r>
          </w:p>
        </w:tc>
      </w:tr>
    </w:tbl>
    <w:p w14:paraId="066E5491" w14:textId="77777777" w:rsidR="00582089" w:rsidRDefault="00582089" w:rsidP="00582089">
      <w:pPr>
        <w:rPr>
          <w:rFonts w:cstheme="minorHAnsi"/>
          <w:b/>
        </w:rPr>
      </w:pPr>
    </w:p>
    <w:p w14:paraId="139A3FF0" w14:textId="709A76CE" w:rsidR="00942C8A" w:rsidRDefault="00942C8A" w:rsidP="00942C8A">
      <w:pPr>
        <w:rPr>
          <w:rFonts w:cstheme="minorHAnsi"/>
          <w:b/>
        </w:rPr>
        <w:sectPr w:rsidR="00942C8A" w:rsidSect="00BE310C">
          <w:footerReference w:type="default" r:id="rId11"/>
          <w:headerReference w:type="first" r:id="rId12"/>
          <w:footerReference w:type="first" r:id="rId13"/>
          <w:pgSz w:w="11906" w:h="16838"/>
          <w:pgMar w:top="962" w:right="1440" w:bottom="1440" w:left="144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4300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75"/>
        <w:gridCol w:w="1134"/>
        <w:gridCol w:w="1134"/>
        <w:gridCol w:w="849"/>
        <w:gridCol w:w="892"/>
        <w:gridCol w:w="851"/>
        <w:gridCol w:w="850"/>
        <w:gridCol w:w="993"/>
        <w:gridCol w:w="850"/>
        <w:gridCol w:w="993"/>
        <w:gridCol w:w="850"/>
        <w:gridCol w:w="729"/>
      </w:tblGrid>
      <w:tr w:rsidR="00A50F5E" w:rsidRPr="004F7057" w14:paraId="375BB7EA" w14:textId="77777777" w:rsidTr="005D45B3">
        <w:trPr>
          <w:tblHeader/>
          <w:jc w:val="center"/>
        </w:trPr>
        <w:tc>
          <w:tcPr>
            <w:tcW w:w="14300" w:type="dxa"/>
            <w:gridSpan w:val="12"/>
            <w:shd w:val="clear" w:color="auto" w:fill="D9D9D9" w:themeFill="background1" w:themeFillShade="D9"/>
            <w:vAlign w:val="center"/>
          </w:tcPr>
          <w:p w14:paraId="47558853" w14:textId="370B311F" w:rsidR="00A50F5E" w:rsidRPr="00CF477E" w:rsidRDefault="00A50F5E" w:rsidP="002861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77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odule/Course Component or Unit</w:t>
            </w:r>
          </w:p>
        </w:tc>
      </w:tr>
      <w:tr w:rsidR="002760CC" w:rsidRPr="004F7057" w14:paraId="395B6E8D" w14:textId="77777777" w:rsidTr="002760CC">
        <w:trPr>
          <w:tblHeader/>
          <w:jc w:val="center"/>
        </w:trPr>
        <w:tc>
          <w:tcPr>
            <w:tcW w:w="4175" w:type="dxa"/>
            <w:shd w:val="clear" w:color="auto" w:fill="D9D9D9" w:themeFill="background1" w:themeFillShade="D9"/>
            <w:vAlign w:val="center"/>
          </w:tcPr>
          <w:p w14:paraId="7E93EB1C" w14:textId="77777777" w:rsidR="002760CC" w:rsidRPr="004F7057" w:rsidRDefault="002760CC" w:rsidP="002861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7057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AF9187" w14:textId="77777777" w:rsidR="002760CC" w:rsidRPr="00E2692B" w:rsidRDefault="002760CC" w:rsidP="002861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692B">
              <w:rPr>
                <w:rFonts w:asciiTheme="minorHAnsi" w:hAnsiTheme="minorHAnsi" w:cstheme="minorHAnsi"/>
                <w:sz w:val="22"/>
                <w:szCs w:val="22"/>
              </w:rPr>
              <w:t>Ter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6EA15C" w14:textId="77777777" w:rsidR="002760CC" w:rsidRPr="004F7057" w:rsidRDefault="002760CC" w:rsidP="002861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7057">
              <w:rPr>
                <w:rFonts w:asciiTheme="minorHAnsi" w:hAnsiTheme="minorHAnsi" w:cstheme="minorHAnsi"/>
                <w:sz w:val="22"/>
                <w:szCs w:val="22"/>
              </w:rPr>
              <w:t>Core/</w:t>
            </w:r>
            <w:r w:rsidRPr="004F7057">
              <w:rPr>
                <w:rFonts w:asciiTheme="minorHAnsi" w:hAnsiTheme="minorHAnsi" w:cstheme="minorHAnsi"/>
                <w:sz w:val="22"/>
                <w:szCs w:val="22"/>
              </w:rPr>
              <w:br/>
              <w:t>Elective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543144E6" w14:textId="77777777" w:rsidR="002760CC" w:rsidRPr="004F7057" w:rsidRDefault="002760CC" w:rsidP="002861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7057">
              <w:rPr>
                <w:rFonts w:asciiTheme="minorHAnsi" w:hAnsiTheme="minorHAnsi" w:cstheme="minorHAnsi"/>
                <w:sz w:val="22"/>
                <w:szCs w:val="22"/>
              </w:rPr>
              <w:t>L&amp;T Hours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012D1CC7" w14:textId="77777777" w:rsidR="002760CC" w:rsidRPr="004F7057" w:rsidRDefault="002760CC" w:rsidP="002861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7057">
              <w:rPr>
                <w:rFonts w:asciiTheme="minorHAnsi" w:hAnsiTheme="minorHAnsi" w:cstheme="minorHAnsi"/>
                <w:sz w:val="22"/>
                <w:szCs w:val="22"/>
              </w:rPr>
              <w:t>Ind. Study Hour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AB59D04" w14:textId="77777777" w:rsidR="002760CC" w:rsidRPr="004F7057" w:rsidRDefault="002760CC" w:rsidP="002861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7057">
              <w:rPr>
                <w:rFonts w:asciiTheme="minorHAnsi" w:hAnsiTheme="minorHAnsi" w:cstheme="minorHAnsi"/>
                <w:sz w:val="22"/>
                <w:szCs w:val="22"/>
              </w:rPr>
              <w:t>Place-</w:t>
            </w:r>
            <w:r w:rsidRPr="004F705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F7057">
              <w:rPr>
                <w:rFonts w:asciiTheme="minorHAnsi" w:hAnsiTheme="minorHAnsi" w:cstheme="minorHAnsi"/>
                <w:sz w:val="22"/>
                <w:szCs w:val="22"/>
              </w:rPr>
              <w:t>ment</w:t>
            </w:r>
            <w:proofErr w:type="spellEnd"/>
            <w:r w:rsidRPr="004F7057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4556810" w14:textId="77777777" w:rsidR="002760CC" w:rsidRPr="004F7057" w:rsidRDefault="002760CC" w:rsidP="002861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7057">
              <w:rPr>
                <w:rFonts w:asciiTheme="minorHAnsi" w:hAnsiTheme="minorHAnsi" w:cstheme="minorHAnsi"/>
                <w:sz w:val="22"/>
                <w:szCs w:val="22"/>
              </w:rPr>
              <w:t>Total Hour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B86094D" w14:textId="77777777" w:rsidR="002760CC" w:rsidRPr="004F7057" w:rsidRDefault="002760CC" w:rsidP="002861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7057">
              <w:rPr>
                <w:rFonts w:asciiTheme="minorHAnsi" w:hAnsiTheme="minorHAnsi" w:cstheme="minorHAnsi"/>
                <w:sz w:val="22"/>
                <w:szCs w:val="22"/>
              </w:rPr>
              <w:t>% Written Exa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01FA07F" w14:textId="61489C25" w:rsidR="002760CC" w:rsidRPr="004F7057" w:rsidRDefault="002760CC" w:rsidP="002861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7057">
              <w:rPr>
                <w:rFonts w:asciiTheme="minorHAnsi" w:hAnsiTheme="minorHAnsi" w:cstheme="minorHAnsi"/>
                <w:sz w:val="22"/>
                <w:szCs w:val="22"/>
              </w:rPr>
              <w:t>% Course-work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85CF396" w14:textId="77777777" w:rsidR="002760CC" w:rsidRPr="004F7057" w:rsidRDefault="002760CC" w:rsidP="002861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7057">
              <w:rPr>
                <w:rFonts w:asciiTheme="minorHAnsi" w:hAnsiTheme="minorHAnsi" w:cstheme="minorHAnsi"/>
                <w:sz w:val="22"/>
                <w:szCs w:val="22"/>
              </w:rPr>
              <w:t>% Practica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0F9BE53" w14:textId="77777777" w:rsidR="002760CC" w:rsidRPr="004F7057" w:rsidRDefault="00FF35E9" w:rsidP="002861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anchor=".VM89vJ2sXAk" w:history="1">
              <w:r w:rsidR="002760CC" w:rsidRPr="004F705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HEQ</w:t>
              </w:r>
            </w:hyperlink>
            <w:r w:rsidR="002760CC" w:rsidRPr="004F7057">
              <w:rPr>
                <w:rFonts w:asciiTheme="minorHAnsi" w:hAnsiTheme="minorHAnsi" w:cstheme="minorHAnsi"/>
                <w:sz w:val="22"/>
                <w:szCs w:val="22"/>
              </w:rPr>
              <w:t xml:space="preserve"> Level</w:t>
            </w:r>
          </w:p>
        </w:tc>
        <w:tc>
          <w:tcPr>
            <w:tcW w:w="729" w:type="dxa"/>
            <w:shd w:val="clear" w:color="auto" w:fill="D9D9D9" w:themeFill="background1" w:themeFillShade="D9"/>
            <w:vAlign w:val="center"/>
          </w:tcPr>
          <w:p w14:paraId="28074128" w14:textId="77777777" w:rsidR="002760CC" w:rsidRPr="004F7057" w:rsidRDefault="002760CC" w:rsidP="002861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7057">
              <w:rPr>
                <w:rFonts w:asciiTheme="minorHAnsi" w:hAnsiTheme="minorHAnsi" w:cstheme="minorHAnsi"/>
                <w:sz w:val="22"/>
                <w:szCs w:val="22"/>
              </w:rPr>
              <w:t>ECTS</w:t>
            </w:r>
          </w:p>
        </w:tc>
      </w:tr>
      <w:tr w:rsidR="002760CC" w:rsidRPr="004F7057" w14:paraId="0AC40C90" w14:textId="77777777" w:rsidTr="002760CC">
        <w:trPr>
          <w:jc w:val="center"/>
        </w:trPr>
        <w:tc>
          <w:tcPr>
            <w:tcW w:w="4175" w:type="dxa"/>
            <w:shd w:val="clear" w:color="auto" w:fill="auto"/>
            <w:vAlign w:val="center"/>
          </w:tcPr>
          <w:p w14:paraId="512EA6B6" w14:textId="4D502016" w:rsidR="002760CC" w:rsidRPr="00161D5A" w:rsidRDefault="006021E6" w:rsidP="006021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21E6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Complete 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one line per module or individual unit</w:t>
            </w:r>
          </w:p>
        </w:tc>
        <w:tc>
          <w:tcPr>
            <w:tcW w:w="1134" w:type="dxa"/>
            <w:vAlign w:val="center"/>
          </w:tcPr>
          <w:p w14:paraId="05BE79CC" w14:textId="3C9C3CB6" w:rsidR="002760CC" w:rsidRPr="008B041E" w:rsidRDefault="002760CC" w:rsidP="008B0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534D3D" w14:textId="5D310511" w:rsidR="002760CC" w:rsidRPr="008B041E" w:rsidRDefault="002760CC" w:rsidP="008B0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1C71DF6" w14:textId="3B378D35" w:rsidR="002760CC" w:rsidRPr="008B041E" w:rsidRDefault="002760CC" w:rsidP="008B0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ED5497F" w14:textId="0750A0DA" w:rsidR="002760CC" w:rsidRPr="008B041E" w:rsidRDefault="002760CC" w:rsidP="008B0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7172E4" w14:textId="4D1059C4" w:rsidR="002760CC" w:rsidRPr="008B041E" w:rsidRDefault="002760CC" w:rsidP="008B0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5161EF" w14:textId="1C10D6E2" w:rsidR="002760CC" w:rsidRPr="008B041E" w:rsidRDefault="002760CC" w:rsidP="008B0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26BDC7" w14:textId="55BBAE0C" w:rsidR="002760CC" w:rsidRPr="008B041E" w:rsidRDefault="002760CC" w:rsidP="008B0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4B5EB9" w14:textId="19F5A898" w:rsidR="002760CC" w:rsidRPr="008B041E" w:rsidRDefault="002760CC" w:rsidP="008B0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7DBA78" w14:textId="4977F4C3" w:rsidR="002760CC" w:rsidRPr="008B041E" w:rsidRDefault="002760CC" w:rsidP="008B0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677092" w14:textId="3639261D" w:rsidR="002760CC" w:rsidRPr="008B041E" w:rsidRDefault="002760CC" w:rsidP="008B0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3568F4B" w14:textId="293A220D" w:rsidR="002760CC" w:rsidRPr="008B041E" w:rsidRDefault="002760CC" w:rsidP="008B0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0CC" w:rsidRPr="004F7057" w14:paraId="70B0F495" w14:textId="77777777" w:rsidTr="002760CC">
        <w:trPr>
          <w:jc w:val="center"/>
        </w:trPr>
        <w:tc>
          <w:tcPr>
            <w:tcW w:w="4175" w:type="dxa"/>
            <w:shd w:val="clear" w:color="auto" w:fill="auto"/>
            <w:vAlign w:val="center"/>
          </w:tcPr>
          <w:p w14:paraId="345BB9C5" w14:textId="1C1F092C" w:rsidR="002760CC" w:rsidRPr="00161D5A" w:rsidRDefault="002760CC" w:rsidP="000D08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F29694" w14:textId="513FEAC9" w:rsidR="002760CC" w:rsidRPr="008B041E" w:rsidRDefault="002760CC" w:rsidP="008B0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8787B4" w14:textId="045879A9" w:rsidR="002760CC" w:rsidRPr="008B041E" w:rsidRDefault="002760CC" w:rsidP="008B0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06DD95C" w14:textId="6F8960EE" w:rsidR="002760CC" w:rsidRPr="008B041E" w:rsidRDefault="002760CC" w:rsidP="008B0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1387784" w14:textId="2A8FF3D1" w:rsidR="002760CC" w:rsidRPr="008B041E" w:rsidRDefault="002760CC" w:rsidP="008B0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4DB54F" w14:textId="307C45D6" w:rsidR="002760CC" w:rsidRPr="008B041E" w:rsidRDefault="002760CC" w:rsidP="008B0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314D92" w14:textId="32ACF693" w:rsidR="002760CC" w:rsidRPr="008B041E" w:rsidRDefault="002760CC" w:rsidP="008B0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79CAE2" w14:textId="766242E3" w:rsidR="002760CC" w:rsidRPr="008B041E" w:rsidRDefault="002760CC" w:rsidP="008B0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6908B5" w14:textId="1975B09A" w:rsidR="002760CC" w:rsidRPr="008B041E" w:rsidRDefault="002760CC" w:rsidP="008B0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7FE1F9" w14:textId="303FC502" w:rsidR="002760CC" w:rsidRPr="008B041E" w:rsidRDefault="002760CC" w:rsidP="008B0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0CB53E" w14:textId="13293E17" w:rsidR="002760CC" w:rsidRPr="008B041E" w:rsidRDefault="002760CC" w:rsidP="008B0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E91F6AB" w14:textId="1DFD22B5" w:rsidR="002760CC" w:rsidRPr="008B041E" w:rsidRDefault="002760CC" w:rsidP="008B0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7B9660" w14:textId="77777777" w:rsidR="003C636A" w:rsidRDefault="003C636A" w:rsidP="00D774C8">
      <w:pPr>
        <w:widowControl w:val="0"/>
        <w:rPr>
          <w:rFonts w:cstheme="minorHAnsi"/>
          <w:color w:val="E36C0A" w:themeColor="accent6" w:themeShade="BF"/>
        </w:rPr>
      </w:pPr>
    </w:p>
    <w:sectPr w:rsidR="003C636A" w:rsidSect="00C21ED4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1361" w:right="964" w:bottom="136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59832" w14:textId="77777777" w:rsidR="002C3D97" w:rsidRDefault="002C3D97" w:rsidP="00FE2804">
      <w:pPr>
        <w:spacing w:after="0" w:line="240" w:lineRule="auto"/>
      </w:pPr>
      <w:r>
        <w:separator/>
      </w:r>
    </w:p>
  </w:endnote>
  <w:endnote w:type="continuationSeparator" w:id="0">
    <w:p w14:paraId="34B10175" w14:textId="77777777" w:rsidR="002C3D97" w:rsidRDefault="002C3D97" w:rsidP="00FE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476903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28816145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E1B9679" w14:textId="77777777" w:rsidR="00942C8A" w:rsidRDefault="00942C8A" w:rsidP="002D6FDC">
            <w:pPr>
              <w:pStyle w:val="Footer"/>
            </w:pPr>
          </w:p>
          <w:p w14:paraId="2368517D" w14:textId="77777777" w:rsidR="00942C8A" w:rsidRPr="00582089" w:rsidRDefault="00FF35E9" w:rsidP="00D049A3">
            <w:pPr>
              <w:pStyle w:val="Footer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705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C5517" w14:textId="77777777" w:rsidR="00942C8A" w:rsidRPr="009F7C7D" w:rsidRDefault="00942C8A" w:rsidP="00B018E7"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 </w:t>
        </w:r>
      </w:p>
      <w:p w14:paraId="34A92A46" w14:textId="77777777" w:rsidR="00942C8A" w:rsidRDefault="00FF35E9" w:rsidP="00D049A3">
        <w:pPr>
          <w:pStyle w:val="Footer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5850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1A3349" w14:textId="6BB858D9" w:rsidR="00197C4A" w:rsidRDefault="00197C4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35E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35E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842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B8B1D" w14:textId="77777777" w:rsidR="002C50DC" w:rsidRDefault="002C50DC" w:rsidP="002D6FDC">
        <w:pPr>
          <w:pStyle w:val="Footer"/>
        </w:pPr>
      </w:p>
      <w:p w14:paraId="0B748B04" w14:textId="77777777" w:rsidR="002C50DC" w:rsidRDefault="00FF35E9" w:rsidP="00D049A3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38E96" w14:textId="77777777" w:rsidR="002C3D97" w:rsidRDefault="002C3D97" w:rsidP="00FE2804">
      <w:pPr>
        <w:spacing w:after="0" w:line="240" w:lineRule="auto"/>
      </w:pPr>
      <w:r>
        <w:separator/>
      </w:r>
    </w:p>
  </w:footnote>
  <w:footnote w:type="continuationSeparator" w:id="0">
    <w:p w14:paraId="428A46D0" w14:textId="77777777" w:rsidR="002C3D97" w:rsidRDefault="002C3D97" w:rsidP="00FE2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140DE" w14:textId="62700056" w:rsidR="00942C8A" w:rsidRPr="00277587" w:rsidRDefault="00FF35E9" w:rsidP="00FF35E9">
    <w:pPr>
      <w:pStyle w:val="Head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58CCAB56" wp14:editId="3ED5F781">
          <wp:extent cx="1999615" cy="524510"/>
          <wp:effectExtent l="0" t="0" r="63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8"/>
        <w:szCs w:val="28"/>
      </w:rPr>
      <w:tab/>
    </w:r>
    <w:r>
      <w:rPr>
        <w:sz w:val="28"/>
        <w:szCs w:val="28"/>
      </w:rPr>
      <w:tab/>
    </w:r>
    <w:r w:rsidR="00942C8A">
      <w:rPr>
        <w:sz w:val="28"/>
        <w:szCs w:val="28"/>
      </w:rPr>
      <w:t>Course Specification (Non-Award)</w:t>
    </w:r>
  </w:p>
  <w:p w14:paraId="2B226F93" w14:textId="77777777" w:rsidR="00942C8A" w:rsidRDefault="00942C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50D76" w14:textId="77777777" w:rsidR="002C50DC" w:rsidRPr="00CB5EFD" w:rsidRDefault="002C50DC" w:rsidP="00CB5E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50606" w14:textId="77777777" w:rsidR="002C50DC" w:rsidRPr="008C6E74" w:rsidRDefault="002C50DC" w:rsidP="008C6E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6F77"/>
    <w:multiLevelType w:val="hybridMultilevel"/>
    <w:tmpl w:val="FD7E7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C360D"/>
    <w:multiLevelType w:val="hybridMultilevel"/>
    <w:tmpl w:val="BEF8B574"/>
    <w:lvl w:ilvl="0" w:tplc="EE70D0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90D"/>
    <w:multiLevelType w:val="hybridMultilevel"/>
    <w:tmpl w:val="1B420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D72E8"/>
    <w:multiLevelType w:val="hybridMultilevel"/>
    <w:tmpl w:val="126030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95F31"/>
    <w:multiLevelType w:val="hybridMultilevel"/>
    <w:tmpl w:val="677442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27753"/>
    <w:multiLevelType w:val="multilevel"/>
    <w:tmpl w:val="0A82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D16B8"/>
    <w:multiLevelType w:val="hybridMultilevel"/>
    <w:tmpl w:val="A264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D5BF4"/>
    <w:multiLevelType w:val="hybridMultilevel"/>
    <w:tmpl w:val="2990EA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B1FC6"/>
    <w:multiLevelType w:val="hybridMultilevel"/>
    <w:tmpl w:val="B042490E"/>
    <w:lvl w:ilvl="0" w:tplc="08090017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F1F5B"/>
    <w:multiLevelType w:val="hybridMultilevel"/>
    <w:tmpl w:val="F0BE2DE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52D64"/>
    <w:multiLevelType w:val="hybridMultilevel"/>
    <w:tmpl w:val="27EA85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AF4041"/>
    <w:multiLevelType w:val="hybridMultilevel"/>
    <w:tmpl w:val="8A2C2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096D18"/>
    <w:multiLevelType w:val="hybridMultilevel"/>
    <w:tmpl w:val="E58E1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D6239"/>
    <w:multiLevelType w:val="hybridMultilevel"/>
    <w:tmpl w:val="E384B9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B1F20"/>
    <w:multiLevelType w:val="hybridMultilevel"/>
    <w:tmpl w:val="2E92F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A707E1"/>
    <w:multiLevelType w:val="hybridMultilevel"/>
    <w:tmpl w:val="E250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D508D"/>
    <w:multiLevelType w:val="hybridMultilevel"/>
    <w:tmpl w:val="E8466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223C3B"/>
    <w:multiLevelType w:val="hybridMultilevel"/>
    <w:tmpl w:val="E47C2F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D745B"/>
    <w:multiLevelType w:val="hybridMultilevel"/>
    <w:tmpl w:val="585C4BA8"/>
    <w:lvl w:ilvl="0" w:tplc="D9C8763E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3D8D0257"/>
    <w:multiLevelType w:val="hybridMultilevel"/>
    <w:tmpl w:val="0572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15C2B"/>
    <w:multiLevelType w:val="hybridMultilevel"/>
    <w:tmpl w:val="52261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C2083"/>
    <w:multiLevelType w:val="hybridMultilevel"/>
    <w:tmpl w:val="184C8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40B23"/>
    <w:multiLevelType w:val="hybridMultilevel"/>
    <w:tmpl w:val="FD82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A5ED5"/>
    <w:multiLevelType w:val="hybridMultilevel"/>
    <w:tmpl w:val="EB1C4CA8"/>
    <w:lvl w:ilvl="0" w:tplc="B8DA3A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572AB"/>
    <w:multiLevelType w:val="hybridMultilevel"/>
    <w:tmpl w:val="91062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A4182"/>
    <w:multiLevelType w:val="hybridMultilevel"/>
    <w:tmpl w:val="BB205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A32BDD"/>
    <w:multiLevelType w:val="hybridMultilevel"/>
    <w:tmpl w:val="14A8D0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732D96"/>
    <w:multiLevelType w:val="hybridMultilevel"/>
    <w:tmpl w:val="98F0D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8076D"/>
    <w:multiLevelType w:val="hybridMultilevel"/>
    <w:tmpl w:val="0B949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410802"/>
    <w:multiLevelType w:val="hybridMultilevel"/>
    <w:tmpl w:val="E96A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135AD"/>
    <w:multiLevelType w:val="hybridMultilevel"/>
    <w:tmpl w:val="CF78BC7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 w15:restartNumberingAfterBreak="0">
    <w:nsid w:val="67451416"/>
    <w:multiLevelType w:val="hybridMultilevel"/>
    <w:tmpl w:val="94A87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66B7D"/>
    <w:multiLevelType w:val="multilevel"/>
    <w:tmpl w:val="A74A62D0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C067A7D"/>
    <w:multiLevelType w:val="hybridMultilevel"/>
    <w:tmpl w:val="9BCAF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9B24E2"/>
    <w:multiLevelType w:val="hybridMultilevel"/>
    <w:tmpl w:val="43FA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24AD3"/>
    <w:multiLevelType w:val="hybridMultilevel"/>
    <w:tmpl w:val="86D05E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2D79E8"/>
    <w:multiLevelType w:val="hybridMultilevel"/>
    <w:tmpl w:val="F65CF3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C171DF"/>
    <w:multiLevelType w:val="hybridMultilevel"/>
    <w:tmpl w:val="35F42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E2957"/>
    <w:multiLevelType w:val="hybridMultilevel"/>
    <w:tmpl w:val="4148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A476A"/>
    <w:multiLevelType w:val="hybridMultilevel"/>
    <w:tmpl w:val="07023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33803"/>
    <w:multiLevelType w:val="hybridMultilevel"/>
    <w:tmpl w:val="24B24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13"/>
  </w:num>
  <w:num w:numId="4">
    <w:abstractNumId w:val="27"/>
  </w:num>
  <w:num w:numId="5">
    <w:abstractNumId w:val="18"/>
  </w:num>
  <w:num w:numId="6">
    <w:abstractNumId w:val="9"/>
  </w:num>
  <w:num w:numId="7">
    <w:abstractNumId w:val="4"/>
  </w:num>
  <w:num w:numId="8">
    <w:abstractNumId w:val="24"/>
  </w:num>
  <w:num w:numId="9">
    <w:abstractNumId w:val="8"/>
  </w:num>
  <w:num w:numId="10">
    <w:abstractNumId w:val="35"/>
  </w:num>
  <w:num w:numId="11">
    <w:abstractNumId w:val="16"/>
  </w:num>
  <w:num w:numId="12">
    <w:abstractNumId w:val="3"/>
  </w:num>
  <w:num w:numId="13">
    <w:abstractNumId w:val="32"/>
  </w:num>
  <w:num w:numId="14">
    <w:abstractNumId w:val="14"/>
  </w:num>
  <w:num w:numId="15">
    <w:abstractNumId w:val="2"/>
  </w:num>
  <w:num w:numId="16">
    <w:abstractNumId w:val="21"/>
  </w:num>
  <w:num w:numId="17">
    <w:abstractNumId w:val="40"/>
  </w:num>
  <w:num w:numId="18">
    <w:abstractNumId w:val="38"/>
  </w:num>
  <w:num w:numId="19">
    <w:abstractNumId w:val="34"/>
  </w:num>
  <w:num w:numId="20">
    <w:abstractNumId w:val="5"/>
  </w:num>
  <w:num w:numId="21">
    <w:abstractNumId w:val="20"/>
  </w:num>
  <w:num w:numId="22">
    <w:abstractNumId w:val="7"/>
  </w:num>
  <w:num w:numId="23">
    <w:abstractNumId w:val="1"/>
  </w:num>
  <w:num w:numId="24">
    <w:abstractNumId w:val="26"/>
  </w:num>
  <w:num w:numId="25">
    <w:abstractNumId w:val="29"/>
  </w:num>
  <w:num w:numId="26">
    <w:abstractNumId w:val="28"/>
  </w:num>
  <w:num w:numId="27">
    <w:abstractNumId w:val="11"/>
  </w:num>
  <w:num w:numId="28">
    <w:abstractNumId w:val="36"/>
  </w:num>
  <w:num w:numId="29">
    <w:abstractNumId w:val="31"/>
  </w:num>
  <w:num w:numId="30">
    <w:abstractNumId w:val="10"/>
  </w:num>
  <w:num w:numId="31">
    <w:abstractNumId w:val="0"/>
  </w:num>
  <w:num w:numId="32">
    <w:abstractNumId w:val="22"/>
  </w:num>
  <w:num w:numId="33">
    <w:abstractNumId w:val="33"/>
  </w:num>
  <w:num w:numId="34">
    <w:abstractNumId w:val="12"/>
  </w:num>
  <w:num w:numId="35">
    <w:abstractNumId w:val="25"/>
  </w:num>
  <w:num w:numId="36">
    <w:abstractNumId w:val="17"/>
  </w:num>
  <w:num w:numId="37">
    <w:abstractNumId w:val="23"/>
  </w:num>
  <w:num w:numId="38">
    <w:abstractNumId w:val="6"/>
  </w:num>
  <w:num w:numId="39">
    <w:abstractNumId w:val="15"/>
  </w:num>
  <w:num w:numId="40">
    <w:abstractNumId w:val="3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04"/>
    <w:rsid w:val="000037E6"/>
    <w:rsid w:val="00004FF0"/>
    <w:rsid w:val="00007CCA"/>
    <w:rsid w:val="00037626"/>
    <w:rsid w:val="000570A7"/>
    <w:rsid w:val="00061D6F"/>
    <w:rsid w:val="00064F08"/>
    <w:rsid w:val="00076D98"/>
    <w:rsid w:val="00086AD6"/>
    <w:rsid w:val="000A31D4"/>
    <w:rsid w:val="000A323D"/>
    <w:rsid w:val="000A455D"/>
    <w:rsid w:val="000B0188"/>
    <w:rsid w:val="000B306D"/>
    <w:rsid w:val="000B411D"/>
    <w:rsid w:val="000B4E2C"/>
    <w:rsid w:val="000B514D"/>
    <w:rsid w:val="000B5623"/>
    <w:rsid w:val="000C2837"/>
    <w:rsid w:val="000C55AA"/>
    <w:rsid w:val="000C6774"/>
    <w:rsid w:val="000D0882"/>
    <w:rsid w:val="000D148C"/>
    <w:rsid w:val="000D5FAE"/>
    <w:rsid w:val="000F2101"/>
    <w:rsid w:val="000F3FFE"/>
    <w:rsid w:val="000F4C70"/>
    <w:rsid w:val="000F5DC0"/>
    <w:rsid w:val="00105033"/>
    <w:rsid w:val="00106899"/>
    <w:rsid w:val="00107399"/>
    <w:rsid w:val="00117391"/>
    <w:rsid w:val="001212EB"/>
    <w:rsid w:val="00122CAF"/>
    <w:rsid w:val="00125AF7"/>
    <w:rsid w:val="00127624"/>
    <w:rsid w:val="00134BDC"/>
    <w:rsid w:val="001420A1"/>
    <w:rsid w:val="001428F6"/>
    <w:rsid w:val="001455B6"/>
    <w:rsid w:val="00161D5A"/>
    <w:rsid w:val="00162054"/>
    <w:rsid w:val="00171040"/>
    <w:rsid w:val="001736DF"/>
    <w:rsid w:val="00174DAE"/>
    <w:rsid w:val="0019382F"/>
    <w:rsid w:val="00197C4A"/>
    <w:rsid w:val="001A4245"/>
    <w:rsid w:val="001A5D92"/>
    <w:rsid w:val="001B40B2"/>
    <w:rsid w:val="001D7FC9"/>
    <w:rsid w:val="001E29E8"/>
    <w:rsid w:val="001E408C"/>
    <w:rsid w:val="001E7CBC"/>
    <w:rsid w:val="001F03E7"/>
    <w:rsid w:val="001F6689"/>
    <w:rsid w:val="00203726"/>
    <w:rsid w:val="00204F9A"/>
    <w:rsid w:val="0021122D"/>
    <w:rsid w:val="002131EC"/>
    <w:rsid w:val="00213541"/>
    <w:rsid w:val="0022218B"/>
    <w:rsid w:val="00223537"/>
    <w:rsid w:val="00235AB9"/>
    <w:rsid w:val="00236E8D"/>
    <w:rsid w:val="00244A4C"/>
    <w:rsid w:val="002475C7"/>
    <w:rsid w:val="00247DC1"/>
    <w:rsid w:val="002569AA"/>
    <w:rsid w:val="002666BD"/>
    <w:rsid w:val="00271ED5"/>
    <w:rsid w:val="002760CC"/>
    <w:rsid w:val="00277587"/>
    <w:rsid w:val="00283FEB"/>
    <w:rsid w:val="00286B92"/>
    <w:rsid w:val="00297E86"/>
    <w:rsid w:val="002B6DAD"/>
    <w:rsid w:val="002C0D8A"/>
    <w:rsid w:val="002C3D97"/>
    <w:rsid w:val="002C50DC"/>
    <w:rsid w:val="002D0CFF"/>
    <w:rsid w:val="002D6FDC"/>
    <w:rsid w:val="002E2BB6"/>
    <w:rsid w:val="002F5892"/>
    <w:rsid w:val="002F6A45"/>
    <w:rsid w:val="00305E2B"/>
    <w:rsid w:val="00322740"/>
    <w:rsid w:val="0032480E"/>
    <w:rsid w:val="003304E8"/>
    <w:rsid w:val="00333A5E"/>
    <w:rsid w:val="00333F32"/>
    <w:rsid w:val="0033428B"/>
    <w:rsid w:val="003349F7"/>
    <w:rsid w:val="00342391"/>
    <w:rsid w:val="00342936"/>
    <w:rsid w:val="003439C1"/>
    <w:rsid w:val="00353968"/>
    <w:rsid w:val="0036038D"/>
    <w:rsid w:val="0036522A"/>
    <w:rsid w:val="0037180C"/>
    <w:rsid w:val="00372CBC"/>
    <w:rsid w:val="003731EC"/>
    <w:rsid w:val="003762C2"/>
    <w:rsid w:val="00380234"/>
    <w:rsid w:val="003818F0"/>
    <w:rsid w:val="00383A99"/>
    <w:rsid w:val="00385668"/>
    <w:rsid w:val="00391714"/>
    <w:rsid w:val="003B7959"/>
    <w:rsid w:val="003C1E34"/>
    <w:rsid w:val="003C5B3F"/>
    <w:rsid w:val="003C636A"/>
    <w:rsid w:val="003C6E4B"/>
    <w:rsid w:val="003D7463"/>
    <w:rsid w:val="003E1142"/>
    <w:rsid w:val="003E56B5"/>
    <w:rsid w:val="003F01A3"/>
    <w:rsid w:val="003F6799"/>
    <w:rsid w:val="00402113"/>
    <w:rsid w:val="00406601"/>
    <w:rsid w:val="004101B0"/>
    <w:rsid w:val="00410D42"/>
    <w:rsid w:val="004115B3"/>
    <w:rsid w:val="0041195D"/>
    <w:rsid w:val="0041783A"/>
    <w:rsid w:val="00417F52"/>
    <w:rsid w:val="004248A5"/>
    <w:rsid w:val="004278F1"/>
    <w:rsid w:val="004349AC"/>
    <w:rsid w:val="00435692"/>
    <w:rsid w:val="00436B8A"/>
    <w:rsid w:val="004412C1"/>
    <w:rsid w:val="0045027F"/>
    <w:rsid w:val="00452E1B"/>
    <w:rsid w:val="00455D7D"/>
    <w:rsid w:val="00456E15"/>
    <w:rsid w:val="00460D27"/>
    <w:rsid w:val="00463EF9"/>
    <w:rsid w:val="004644B1"/>
    <w:rsid w:val="004650A6"/>
    <w:rsid w:val="0047258E"/>
    <w:rsid w:val="00491E06"/>
    <w:rsid w:val="004930F9"/>
    <w:rsid w:val="004A3B7D"/>
    <w:rsid w:val="004A58C0"/>
    <w:rsid w:val="004A64E4"/>
    <w:rsid w:val="004B0DF7"/>
    <w:rsid w:val="004B11C0"/>
    <w:rsid w:val="004B6B1A"/>
    <w:rsid w:val="004B7BA0"/>
    <w:rsid w:val="004C53E7"/>
    <w:rsid w:val="004C5F5C"/>
    <w:rsid w:val="004D0A72"/>
    <w:rsid w:val="004E0948"/>
    <w:rsid w:val="004E2CB8"/>
    <w:rsid w:val="004F2F69"/>
    <w:rsid w:val="00507D85"/>
    <w:rsid w:val="0051559C"/>
    <w:rsid w:val="005160DD"/>
    <w:rsid w:val="00525927"/>
    <w:rsid w:val="005312E6"/>
    <w:rsid w:val="00532529"/>
    <w:rsid w:val="005406D1"/>
    <w:rsid w:val="00556E3A"/>
    <w:rsid w:val="00561DF1"/>
    <w:rsid w:val="00562492"/>
    <w:rsid w:val="0056717D"/>
    <w:rsid w:val="00572988"/>
    <w:rsid w:val="00582089"/>
    <w:rsid w:val="00584837"/>
    <w:rsid w:val="00586E92"/>
    <w:rsid w:val="005965C5"/>
    <w:rsid w:val="005968E2"/>
    <w:rsid w:val="005A519A"/>
    <w:rsid w:val="005A7035"/>
    <w:rsid w:val="005B1F59"/>
    <w:rsid w:val="005B48C1"/>
    <w:rsid w:val="005D1842"/>
    <w:rsid w:val="005D4F20"/>
    <w:rsid w:val="005E0526"/>
    <w:rsid w:val="005E5DA8"/>
    <w:rsid w:val="005E78CF"/>
    <w:rsid w:val="005F239E"/>
    <w:rsid w:val="005F2D1B"/>
    <w:rsid w:val="005F70F2"/>
    <w:rsid w:val="00600404"/>
    <w:rsid w:val="006021E6"/>
    <w:rsid w:val="00604D7C"/>
    <w:rsid w:val="00611E08"/>
    <w:rsid w:val="0061255D"/>
    <w:rsid w:val="00612EB8"/>
    <w:rsid w:val="006131A8"/>
    <w:rsid w:val="00615285"/>
    <w:rsid w:val="0062322F"/>
    <w:rsid w:val="00630C71"/>
    <w:rsid w:val="00644502"/>
    <w:rsid w:val="00650FC3"/>
    <w:rsid w:val="0065458D"/>
    <w:rsid w:val="006556E5"/>
    <w:rsid w:val="00661122"/>
    <w:rsid w:val="00665CF0"/>
    <w:rsid w:val="006677DD"/>
    <w:rsid w:val="00675120"/>
    <w:rsid w:val="00690D91"/>
    <w:rsid w:val="006912B5"/>
    <w:rsid w:val="00691556"/>
    <w:rsid w:val="00694F4C"/>
    <w:rsid w:val="00696DA2"/>
    <w:rsid w:val="006A67AF"/>
    <w:rsid w:val="006C3905"/>
    <w:rsid w:val="006C6097"/>
    <w:rsid w:val="006C64BF"/>
    <w:rsid w:val="006D0966"/>
    <w:rsid w:val="006D1480"/>
    <w:rsid w:val="006E04BA"/>
    <w:rsid w:val="006E20BE"/>
    <w:rsid w:val="006E5361"/>
    <w:rsid w:val="006E5D1C"/>
    <w:rsid w:val="006F669D"/>
    <w:rsid w:val="00705070"/>
    <w:rsid w:val="007051F5"/>
    <w:rsid w:val="00711253"/>
    <w:rsid w:val="00711FE3"/>
    <w:rsid w:val="007243F6"/>
    <w:rsid w:val="00727F31"/>
    <w:rsid w:val="0073047D"/>
    <w:rsid w:val="00735B37"/>
    <w:rsid w:val="00740778"/>
    <w:rsid w:val="00753DC0"/>
    <w:rsid w:val="0075557E"/>
    <w:rsid w:val="00756752"/>
    <w:rsid w:val="00757F05"/>
    <w:rsid w:val="007730F4"/>
    <w:rsid w:val="00777132"/>
    <w:rsid w:val="00777BBE"/>
    <w:rsid w:val="00785CAD"/>
    <w:rsid w:val="0079243C"/>
    <w:rsid w:val="0079417A"/>
    <w:rsid w:val="007A02F1"/>
    <w:rsid w:val="007B35B3"/>
    <w:rsid w:val="007B4923"/>
    <w:rsid w:val="007C4FF3"/>
    <w:rsid w:val="007C6D19"/>
    <w:rsid w:val="007D1768"/>
    <w:rsid w:val="007D4B76"/>
    <w:rsid w:val="007E118E"/>
    <w:rsid w:val="007E454A"/>
    <w:rsid w:val="007E5519"/>
    <w:rsid w:val="008018D5"/>
    <w:rsid w:val="00817576"/>
    <w:rsid w:val="008209FA"/>
    <w:rsid w:val="00822EB2"/>
    <w:rsid w:val="00831FE0"/>
    <w:rsid w:val="0083444D"/>
    <w:rsid w:val="00847576"/>
    <w:rsid w:val="00853318"/>
    <w:rsid w:val="0085347F"/>
    <w:rsid w:val="008660FB"/>
    <w:rsid w:val="008760F5"/>
    <w:rsid w:val="00877DEA"/>
    <w:rsid w:val="00880898"/>
    <w:rsid w:val="008A21B6"/>
    <w:rsid w:val="008A7444"/>
    <w:rsid w:val="008B041E"/>
    <w:rsid w:val="008B71D4"/>
    <w:rsid w:val="008C0F68"/>
    <w:rsid w:val="008C2C31"/>
    <w:rsid w:val="008C4256"/>
    <w:rsid w:val="008C5B66"/>
    <w:rsid w:val="008C6E74"/>
    <w:rsid w:val="008C74F0"/>
    <w:rsid w:val="008D2616"/>
    <w:rsid w:val="008E348B"/>
    <w:rsid w:val="008F0124"/>
    <w:rsid w:val="008F211B"/>
    <w:rsid w:val="008F2CA1"/>
    <w:rsid w:val="008F6333"/>
    <w:rsid w:val="0090329A"/>
    <w:rsid w:val="00907ABC"/>
    <w:rsid w:val="00913F70"/>
    <w:rsid w:val="00924D59"/>
    <w:rsid w:val="009252D3"/>
    <w:rsid w:val="009261BB"/>
    <w:rsid w:val="00932E6A"/>
    <w:rsid w:val="00942C8A"/>
    <w:rsid w:val="009467CE"/>
    <w:rsid w:val="00951207"/>
    <w:rsid w:val="009520A0"/>
    <w:rsid w:val="0095276E"/>
    <w:rsid w:val="009565E3"/>
    <w:rsid w:val="00957560"/>
    <w:rsid w:val="00970203"/>
    <w:rsid w:val="009722F8"/>
    <w:rsid w:val="00972DA1"/>
    <w:rsid w:val="0097606E"/>
    <w:rsid w:val="00977EDF"/>
    <w:rsid w:val="00983AAF"/>
    <w:rsid w:val="009909C6"/>
    <w:rsid w:val="00991A05"/>
    <w:rsid w:val="00994B4A"/>
    <w:rsid w:val="00995479"/>
    <w:rsid w:val="00997620"/>
    <w:rsid w:val="009A4D49"/>
    <w:rsid w:val="009B053F"/>
    <w:rsid w:val="009B22A4"/>
    <w:rsid w:val="009D2F95"/>
    <w:rsid w:val="009D433B"/>
    <w:rsid w:val="009E05CB"/>
    <w:rsid w:val="009F5DA9"/>
    <w:rsid w:val="009F66A7"/>
    <w:rsid w:val="00A32A72"/>
    <w:rsid w:val="00A50283"/>
    <w:rsid w:val="00A50F5E"/>
    <w:rsid w:val="00A5319A"/>
    <w:rsid w:val="00A53634"/>
    <w:rsid w:val="00A53D64"/>
    <w:rsid w:val="00A56197"/>
    <w:rsid w:val="00A63B71"/>
    <w:rsid w:val="00A72B62"/>
    <w:rsid w:val="00A73A1C"/>
    <w:rsid w:val="00A7659E"/>
    <w:rsid w:val="00A8284F"/>
    <w:rsid w:val="00A86688"/>
    <w:rsid w:val="00A905D7"/>
    <w:rsid w:val="00A97456"/>
    <w:rsid w:val="00AA0958"/>
    <w:rsid w:val="00AD3432"/>
    <w:rsid w:val="00AD473E"/>
    <w:rsid w:val="00AE1FD4"/>
    <w:rsid w:val="00AE38FD"/>
    <w:rsid w:val="00AF3D36"/>
    <w:rsid w:val="00AF7901"/>
    <w:rsid w:val="00B1374D"/>
    <w:rsid w:val="00B16D20"/>
    <w:rsid w:val="00B17319"/>
    <w:rsid w:val="00B17F2E"/>
    <w:rsid w:val="00B23B91"/>
    <w:rsid w:val="00B2627F"/>
    <w:rsid w:val="00B26DEE"/>
    <w:rsid w:val="00B30C2F"/>
    <w:rsid w:val="00B340AD"/>
    <w:rsid w:val="00B40B22"/>
    <w:rsid w:val="00B4584B"/>
    <w:rsid w:val="00B47B94"/>
    <w:rsid w:val="00B51832"/>
    <w:rsid w:val="00B522B2"/>
    <w:rsid w:val="00B52715"/>
    <w:rsid w:val="00B6031F"/>
    <w:rsid w:val="00B62CA0"/>
    <w:rsid w:val="00B747D6"/>
    <w:rsid w:val="00BA4013"/>
    <w:rsid w:val="00BB2CD3"/>
    <w:rsid w:val="00BB6FA2"/>
    <w:rsid w:val="00BC3778"/>
    <w:rsid w:val="00BC4F77"/>
    <w:rsid w:val="00BC66EB"/>
    <w:rsid w:val="00BE310C"/>
    <w:rsid w:val="00BF2C84"/>
    <w:rsid w:val="00BF4899"/>
    <w:rsid w:val="00BF69D3"/>
    <w:rsid w:val="00C07043"/>
    <w:rsid w:val="00C12527"/>
    <w:rsid w:val="00C17CD8"/>
    <w:rsid w:val="00C21ED4"/>
    <w:rsid w:val="00C24CAF"/>
    <w:rsid w:val="00C31D5E"/>
    <w:rsid w:val="00C33DFA"/>
    <w:rsid w:val="00C366BC"/>
    <w:rsid w:val="00C53CC7"/>
    <w:rsid w:val="00C5682A"/>
    <w:rsid w:val="00C617DC"/>
    <w:rsid w:val="00C67CDE"/>
    <w:rsid w:val="00C92255"/>
    <w:rsid w:val="00C956EF"/>
    <w:rsid w:val="00C96807"/>
    <w:rsid w:val="00CB4642"/>
    <w:rsid w:val="00CB527A"/>
    <w:rsid w:val="00CB5EFD"/>
    <w:rsid w:val="00CB6F87"/>
    <w:rsid w:val="00CC1369"/>
    <w:rsid w:val="00CC7FC8"/>
    <w:rsid w:val="00CF477E"/>
    <w:rsid w:val="00CF4CC0"/>
    <w:rsid w:val="00D049A3"/>
    <w:rsid w:val="00D13BBC"/>
    <w:rsid w:val="00D13C9B"/>
    <w:rsid w:val="00D226EC"/>
    <w:rsid w:val="00D319D2"/>
    <w:rsid w:val="00D43712"/>
    <w:rsid w:val="00D514EB"/>
    <w:rsid w:val="00D53B3F"/>
    <w:rsid w:val="00D54939"/>
    <w:rsid w:val="00D55AF2"/>
    <w:rsid w:val="00D60443"/>
    <w:rsid w:val="00D649C1"/>
    <w:rsid w:val="00D66983"/>
    <w:rsid w:val="00D72F4A"/>
    <w:rsid w:val="00D774C8"/>
    <w:rsid w:val="00D80A0B"/>
    <w:rsid w:val="00D87BB3"/>
    <w:rsid w:val="00D91D9C"/>
    <w:rsid w:val="00D96804"/>
    <w:rsid w:val="00DA6433"/>
    <w:rsid w:val="00DB10B3"/>
    <w:rsid w:val="00DB6185"/>
    <w:rsid w:val="00DB6972"/>
    <w:rsid w:val="00DC58E1"/>
    <w:rsid w:val="00DC5CD7"/>
    <w:rsid w:val="00DE2D9C"/>
    <w:rsid w:val="00DE597A"/>
    <w:rsid w:val="00DF4AE2"/>
    <w:rsid w:val="00DF4F75"/>
    <w:rsid w:val="00DF57F9"/>
    <w:rsid w:val="00DF5CE4"/>
    <w:rsid w:val="00DF6383"/>
    <w:rsid w:val="00DF714A"/>
    <w:rsid w:val="00E00F3B"/>
    <w:rsid w:val="00E11074"/>
    <w:rsid w:val="00E13657"/>
    <w:rsid w:val="00E146B9"/>
    <w:rsid w:val="00E2180B"/>
    <w:rsid w:val="00E22377"/>
    <w:rsid w:val="00E24B73"/>
    <w:rsid w:val="00E253C6"/>
    <w:rsid w:val="00E27DAF"/>
    <w:rsid w:val="00E33930"/>
    <w:rsid w:val="00E35AE0"/>
    <w:rsid w:val="00E416A3"/>
    <w:rsid w:val="00E4192E"/>
    <w:rsid w:val="00E52C26"/>
    <w:rsid w:val="00E565A5"/>
    <w:rsid w:val="00E64A31"/>
    <w:rsid w:val="00E7112C"/>
    <w:rsid w:val="00E715A3"/>
    <w:rsid w:val="00E93DDF"/>
    <w:rsid w:val="00E9779F"/>
    <w:rsid w:val="00EA4F49"/>
    <w:rsid w:val="00EA6AD7"/>
    <w:rsid w:val="00EB21D5"/>
    <w:rsid w:val="00EC1522"/>
    <w:rsid w:val="00EC566A"/>
    <w:rsid w:val="00EC7131"/>
    <w:rsid w:val="00ED6381"/>
    <w:rsid w:val="00EE16F3"/>
    <w:rsid w:val="00EE26A8"/>
    <w:rsid w:val="00EE3F3F"/>
    <w:rsid w:val="00EF0739"/>
    <w:rsid w:val="00EF3205"/>
    <w:rsid w:val="00F161B6"/>
    <w:rsid w:val="00F27562"/>
    <w:rsid w:val="00F34475"/>
    <w:rsid w:val="00F41518"/>
    <w:rsid w:val="00F41987"/>
    <w:rsid w:val="00F44176"/>
    <w:rsid w:val="00F50FE8"/>
    <w:rsid w:val="00F71343"/>
    <w:rsid w:val="00F715D5"/>
    <w:rsid w:val="00F72B50"/>
    <w:rsid w:val="00F766AD"/>
    <w:rsid w:val="00F9221B"/>
    <w:rsid w:val="00F93B43"/>
    <w:rsid w:val="00FA378B"/>
    <w:rsid w:val="00FA6357"/>
    <w:rsid w:val="00FA72B1"/>
    <w:rsid w:val="00FD1DCF"/>
    <w:rsid w:val="00FD33D1"/>
    <w:rsid w:val="00FE2804"/>
    <w:rsid w:val="00FE595C"/>
    <w:rsid w:val="00FF35E9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  <w14:docId w14:val="17B60B8B"/>
  <w15:docId w15:val="{9B6FA874-8BA9-4C73-8FFF-132879F6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89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27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804"/>
  </w:style>
  <w:style w:type="paragraph" w:styleId="Footer">
    <w:name w:val="footer"/>
    <w:basedOn w:val="Normal"/>
    <w:link w:val="FooterChar"/>
    <w:uiPriority w:val="99"/>
    <w:unhideWhenUsed/>
    <w:rsid w:val="00FE2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804"/>
  </w:style>
  <w:style w:type="paragraph" w:styleId="ListParagraph">
    <w:name w:val="List Paragraph"/>
    <w:basedOn w:val="Normal"/>
    <w:link w:val="ListParagraphChar"/>
    <w:uiPriority w:val="34"/>
    <w:qFormat/>
    <w:rsid w:val="00FE28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804"/>
    <w:rPr>
      <w:color w:val="0000FF" w:themeColor="hyperlink"/>
      <w:u w:val="single"/>
    </w:rPr>
  </w:style>
  <w:style w:type="table" w:styleId="TableGrid">
    <w:name w:val="Table Grid"/>
    <w:basedOn w:val="TableNormal"/>
    <w:rsid w:val="00FE2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E55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1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55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3DC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F5892"/>
    <w:rPr>
      <w:b/>
      <w:bCs/>
    </w:rPr>
  </w:style>
  <w:style w:type="paragraph" w:styleId="BodyTextIndent">
    <w:name w:val="Body Text Indent"/>
    <w:basedOn w:val="Normal"/>
    <w:link w:val="BodyTextIndentChar"/>
    <w:rsid w:val="008F2CA1"/>
    <w:pPr>
      <w:spacing w:after="0" w:line="240" w:lineRule="auto"/>
      <w:ind w:firstLine="11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F2CA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27F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ListParagraphChar">
    <w:name w:val="List Paragraph Char"/>
    <w:link w:val="ListParagraph"/>
    <w:uiPriority w:val="99"/>
    <w:locked/>
    <w:rsid w:val="00333A5E"/>
  </w:style>
  <w:style w:type="paragraph" w:styleId="NormalWeb">
    <w:name w:val="Normal (Web)"/>
    <w:basedOn w:val="Normal"/>
    <w:uiPriority w:val="99"/>
    <w:unhideWhenUsed/>
    <w:rsid w:val="0035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23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075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8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9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7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4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4009">
                                              <w:marLeft w:val="-7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3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aa.ac.uk/publications/information-and-guidance/publication?PubID=28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B97955BC2F24C8577C30B7AD8F228" ma:contentTypeVersion="0" ma:contentTypeDescription="Create a new document." ma:contentTypeScope="" ma:versionID="9019323dad31a947f7c0ecb0df1b21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7EEA-18D7-4AD2-95C7-5630FEDD9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B4DC7-5E9C-494C-A684-5961B0179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74C9B-A13B-4D08-9CFF-43068EACD110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3A7B58-78FA-4388-8659-24ACB404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conne</dc:creator>
  <cp:lastModifiedBy>White, Sophie C</cp:lastModifiedBy>
  <cp:revision>8</cp:revision>
  <cp:lastPrinted>2015-11-12T09:34:00Z</cp:lastPrinted>
  <dcterms:created xsi:type="dcterms:W3CDTF">2017-03-09T11:30:00Z</dcterms:created>
  <dcterms:modified xsi:type="dcterms:W3CDTF">2017-10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B97955BC2F24C8577C30B7AD8F228</vt:lpwstr>
  </property>
</Properties>
</file>